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F689" w14:textId="4E8F6595" w:rsidR="0072474E" w:rsidRDefault="00A514C6" w:rsidP="003C69FA">
      <w:pPr>
        <w:jc w:val="center"/>
      </w:pPr>
      <w:r w:rsidRPr="00A84BAA">
        <w:rPr>
          <w:noProof/>
        </w:rPr>
        <w:drawing>
          <wp:anchor distT="180340" distB="0" distL="107950" distR="107950" simplePos="0" relativeHeight="251673600" behindDoc="0" locked="0" layoutInCell="1" allowOverlap="1" wp14:anchorId="18E7663D" wp14:editId="6E6764C1">
            <wp:simplePos x="0" y="0"/>
            <wp:positionH relativeFrom="column">
              <wp:posOffset>-714375</wp:posOffset>
            </wp:positionH>
            <wp:positionV relativeFrom="paragraph">
              <wp:posOffset>180340</wp:posOffset>
            </wp:positionV>
            <wp:extent cx="2328545" cy="978535"/>
            <wp:effectExtent l="0" t="0" r="0" b="0"/>
            <wp:wrapSquare wrapText="bothSides"/>
            <wp:docPr id="8536124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54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0A1E5" w14:textId="482AEA55" w:rsidR="00B50E60" w:rsidRPr="00894869" w:rsidRDefault="0072474E" w:rsidP="003C69FA">
      <w:pPr>
        <w:jc w:val="center"/>
      </w:pPr>
      <w:r>
        <w:rPr>
          <w:noProof/>
        </w:rPr>
        <w:drawing>
          <wp:anchor distT="0" distB="0" distL="114300" distR="114300" simplePos="0" relativeHeight="251671552" behindDoc="0" locked="0" layoutInCell="1" allowOverlap="1" wp14:anchorId="413674EE" wp14:editId="59088949">
            <wp:simplePos x="0" y="0"/>
            <wp:positionH relativeFrom="column">
              <wp:posOffset>1779142</wp:posOffset>
            </wp:positionH>
            <wp:positionV relativeFrom="paragraph">
              <wp:posOffset>4016</wp:posOffset>
            </wp:positionV>
            <wp:extent cx="2420620" cy="955040"/>
            <wp:effectExtent l="0" t="0" r="0" b="0"/>
            <wp:wrapThrough wrapText="bothSides">
              <wp:wrapPolygon edited="0">
                <wp:start x="0" y="0"/>
                <wp:lineTo x="0" y="21112"/>
                <wp:lineTo x="21419" y="21112"/>
                <wp:lineTo x="21419" y="0"/>
                <wp:lineTo x="0" y="0"/>
              </wp:wrapPolygon>
            </wp:wrapThrough>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955040"/>
                    </a:xfrm>
                    <a:prstGeom prst="rect">
                      <a:avLst/>
                    </a:prstGeom>
                    <a:noFill/>
                    <a:ln>
                      <a:noFill/>
                    </a:ln>
                  </pic:spPr>
                </pic:pic>
              </a:graphicData>
            </a:graphic>
          </wp:anchor>
        </w:drawing>
      </w:r>
      <w:r w:rsidR="007865D7">
        <w:rPr>
          <w:noProof/>
        </w:rPr>
        <w:drawing>
          <wp:anchor distT="0" distB="0" distL="114300" distR="114300" simplePos="0" relativeHeight="251670528" behindDoc="0" locked="0" layoutInCell="1" allowOverlap="1" wp14:anchorId="6616B03C" wp14:editId="46CEFAAD">
            <wp:simplePos x="0" y="0"/>
            <wp:positionH relativeFrom="margin">
              <wp:posOffset>4295268</wp:posOffset>
            </wp:positionH>
            <wp:positionV relativeFrom="paragraph">
              <wp:posOffset>-497990</wp:posOffset>
            </wp:positionV>
            <wp:extent cx="1612093" cy="1390771"/>
            <wp:effectExtent l="0" t="0" r="762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093" cy="1390771"/>
                    </a:xfrm>
                    <a:prstGeom prst="rect">
                      <a:avLst/>
                    </a:prstGeom>
                    <a:noFill/>
                  </pic:spPr>
                </pic:pic>
              </a:graphicData>
            </a:graphic>
            <wp14:sizeRelH relativeFrom="margin">
              <wp14:pctWidth>0</wp14:pctWidth>
            </wp14:sizeRelH>
            <wp14:sizeRelV relativeFrom="margin">
              <wp14:pctHeight>0</wp14:pctHeight>
            </wp14:sizeRelV>
          </wp:anchor>
        </w:drawing>
      </w:r>
    </w:p>
    <w:p w14:paraId="221F96B9" w14:textId="5BDAB549" w:rsidR="003C69FA" w:rsidRPr="00894869" w:rsidRDefault="003C69FA" w:rsidP="003C69FA">
      <w:pPr>
        <w:jc w:val="center"/>
      </w:pPr>
    </w:p>
    <w:p w14:paraId="3732800E" w14:textId="00B583D6" w:rsidR="007865D7" w:rsidRDefault="007865D7" w:rsidP="003C69FA">
      <w:pPr>
        <w:jc w:val="center"/>
        <w:rPr>
          <w:b/>
          <w:sz w:val="28"/>
        </w:rPr>
      </w:pPr>
    </w:p>
    <w:p w14:paraId="457D2D9B" w14:textId="2F934441" w:rsidR="007865D7" w:rsidRDefault="007865D7" w:rsidP="003C69FA">
      <w:pPr>
        <w:jc w:val="center"/>
        <w:rPr>
          <w:b/>
          <w:sz w:val="28"/>
        </w:rPr>
      </w:pPr>
    </w:p>
    <w:p w14:paraId="616D1C88" w14:textId="77777777" w:rsidR="007865D7" w:rsidRDefault="007865D7" w:rsidP="003C69FA">
      <w:pPr>
        <w:jc w:val="center"/>
        <w:rPr>
          <w:b/>
          <w:sz w:val="28"/>
        </w:rPr>
      </w:pPr>
    </w:p>
    <w:p w14:paraId="57E24F4C" w14:textId="30B7A2B8" w:rsidR="007865D7" w:rsidRDefault="007865D7" w:rsidP="003C69FA">
      <w:pPr>
        <w:jc w:val="center"/>
        <w:rPr>
          <w:b/>
          <w:sz w:val="28"/>
        </w:rPr>
      </w:pPr>
    </w:p>
    <w:p w14:paraId="1122C748" w14:textId="77777777" w:rsidR="007865D7" w:rsidRDefault="007865D7" w:rsidP="003C69FA">
      <w:pPr>
        <w:jc w:val="center"/>
        <w:rPr>
          <w:b/>
          <w:sz w:val="28"/>
        </w:rPr>
      </w:pPr>
    </w:p>
    <w:p w14:paraId="042BD66A" w14:textId="77777777" w:rsidR="00B50E60" w:rsidRPr="00894869" w:rsidRDefault="00B50E60" w:rsidP="003C69FA">
      <w:pPr>
        <w:jc w:val="center"/>
      </w:pPr>
    </w:p>
    <w:p w14:paraId="20CD64EB" w14:textId="77777777" w:rsidR="00B50E60" w:rsidRPr="00894869" w:rsidRDefault="00B50E60" w:rsidP="003C69FA">
      <w:pPr>
        <w:jc w:val="center"/>
      </w:pPr>
    </w:p>
    <w:p w14:paraId="61A4F494" w14:textId="638CE699" w:rsidR="00197FB7" w:rsidRDefault="009C0912" w:rsidP="003C69FA">
      <w:pPr>
        <w:jc w:val="center"/>
        <w:rPr>
          <w:b/>
          <w:sz w:val="28"/>
        </w:rPr>
      </w:pPr>
      <w:r w:rsidRPr="009C0912">
        <w:rPr>
          <w:b/>
          <w:sz w:val="28"/>
        </w:rPr>
        <w:t>AP1c – Das Paderborner Elektrotechnik AR Labor (PEARL)</w:t>
      </w:r>
    </w:p>
    <w:p w14:paraId="1C1653F2" w14:textId="77777777" w:rsidR="00197FB7" w:rsidRDefault="00197FB7" w:rsidP="003C69FA">
      <w:pPr>
        <w:jc w:val="center"/>
        <w:rPr>
          <w:b/>
          <w:sz w:val="28"/>
        </w:rPr>
      </w:pPr>
    </w:p>
    <w:p w14:paraId="745EDE52" w14:textId="77777777" w:rsidR="00A64E1C" w:rsidRDefault="009C0912" w:rsidP="00A64E1C">
      <w:pPr>
        <w:jc w:val="center"/>
        <w:rPr>
          <w:b/>
          <w:sz w:val="28"/>
        </w:rPr>
      </w:pPr>
      <w:r>
        <w:rPr>
          <w:b/>
          <w:sz w:val="28"/>
        </w:rPr>
        <w:t>Mesut Alptekin</w:t>
      </w:r>
    </w:p>
    <w:p w14:paraId="75952ABD" w14:textId="704C5B31" w:rsidR="009C0912" w:rsidRPr="00A64E1C" w:rsidRDefault="009C0912" w:rsidP="00A64E1C">
      <w:pPr>
        <w:jc w:val="center"/>
        <w:rPr>
          <w:b/>
          <w:sz w:val="28"/>
        </w:rPr>
        <w:sectPr w:rsidR="009C0912" w:rsidRPr="00A64E1C" w:rsidSect="003D255A">
          <w:headerReference w:type="even" r:id="rId11"/>
          <w:headerReference w:type="default" r:id="rId12"/>
          <w:footerReference w:type="even" r:id="rId13"/>
          <w:footerReference w:type="default" r:id="rId14"/>
          <w:headerReference w:type="first" r:id="rId15"/>
          <w:footerReference w:type="first" r:id="rId16"/>
          <w:pgSz w:w="11906" w:h="16838"/>
          <w:pgMar w:top="1202" w:right="1134" w:bottom="1418" w:left="1701" w:header="709" w:footer="709" w:gutter="0"/>
          <w:pgNumType w:fmt="upperRoman"/>
          <w:cols w:space="709"/>
          <w:docGrid w:linePitch="326"/>
        </w:sectPr>
      </w:pPr>
      <w:r>
        <w:rPr>
          <w:b/>
          <w:sz w:val="28"/>
        </w:rPr>
        <w:t>Katrin Temmen</w:t>
      </w:r>
    </w:p>
    <w:p w14:paraId="2D4CE89D" w14:textId="0870E92F" w:rsidR="00EC08A8" w:rsidRDefault="000650FD" w:rsidP="007B6955">
      <w:pPr>
        <w:rPr>
          <w:b/>
          <w:bCs/>
          <w:sz w:val="28"/>
          <w:szCs w:val="28"/>
        </w:rPr>
      </w:pPr>
      <w:r w:rsidRPr="000650FD">
        <w:rPr>
          <w:b/>
          <w:bCs/>
          <w:sz w:val="28"/>
          <w:szCs w:val="28"/>
        </w:rPr>
        <w:lastRenderedPageBreak/>
        <w:t>Lizenzierung</w:t>
      </w:r>
    </w:p>
    <w:tbl>
      <w:tblPr>
        <w:tblStyle w:val="Tabellenraster"/>
        <w:tblpPr w:leftFromText="141" w:rightFromText="141"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003"/>
      </w:tblGrid>
      <w:tr w:rsidR="006D55A7" w14:paraId="11988286" w14:textId="77777777" w:rsidTr="005C775D">
        <w:tc>
          <w:tcPr>
            <w:tcW w:w="3068" w:type="dxa"/>
          </w:tcPr>
          <w:p w14:paraId="37E20FD4" w14:textId="08A01920" w:rsidR="006D55A7" w:rsidRDefault="006D55A7" w:rsidP="006D55A7">
            <w:pPr>
              <w:rPr>
                <w:sz w:val="22"/>
                <w:szCs w:val="22"/>
              </w:rPr>
            </w:pPr>
            <w:r w:rsidRPr="006D55A7">
              <w:rPr>
                <w:noProof/>
                <w:sz w:val="22"/>
                <w:szCs w:val="22"/>
              </w:rPr>
              <w:drawing>
                <wp:inline distT="0" distB="0" distL="0" distR="0" wp14:anchorId="00F0947B" wp14:editId="287CDA79">
                  <wp:extent cx="1811342" cy="633745"/>
                  <wp:effectExtent l="0" t="0" r="0" b="0"/>
                  <wp:docPr id="2" name="Picture 4">
                    <a:extLst xmlns:a="http://schemas.openxmlformats.org/drawingml/2006/main">
                      <a:ext uri="{FF2B5EF4-FFF2-40B4-BE49-F238E27FC236}">
                        <a16:creationId xmlns:a16="http://schemas.microsoft.com/office/drawing/2014/main" id="{99E4D300-25F7-7FC7-BE0D-13921B261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99E4D300-25F7-7FC7-BE0D-13921B2615C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342" cy="633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03" w:type="dxa"/>
          </w:tcPr>
          <w:p w14:paraId="768619CB" w14:textId="6059330E" w:rsidR="006D55A7" w:rsidRDefault="004F00FF" w:rsidP="006D55A7">
            <w:pPr>
              <w:rPr>
                <w:sz w:val="22"/>
                <w:szCs w:val="22"/>
              </w:rPr>
            </w:pPr>
            <w:r>
              <w:rPr>
                <w:sz w:val="22"/>
                <w:szCs w:val="22"/>
              </w:rPr>
              <w:t>Das Paderborner Elektrotechnik AR Labor (PEARL)</w:t>
            </w:r>
            <w:r w:rsidR="006D55A7">
              <w:rPr>
                <w:sz w:val="22"/>
                <w:szCs w:val="22"/>
              </w:rPr>
              <w:t xml:space="preserve"> von </w:t>
            </w:r>
            <w:r>
              <w:rPr>
                <w:sz w:val="22"/>
                <w:szCs w:val="22"/>
              </w:rPr>
              <w:t xml:space="preserve">Alptekin &amp; Temmen </w:t>
            </w:r>
            <w:r w:rsidR="006D55A7" w:rsidRPr="006D55A7">
              <w:rPr>
                <w:sz w:val="22"/>
                <w:szCs w:val="22"/>
              </w:rPr>
              <w:t>steht unter einer CC BY-SA (4.0) Lizenz. Es erlaubt Weiterverwendern, das Material in jedem Medium oder Format zu verbreiten, zu remixen, anzupassen und darauf aufzubauen, solange der Urheber genannt wird. Die Lizenz erlaubt auch die kommerzielle Nutzung. Wenn Sie das Material neu mischen, anpassen oder darauf aufbauen, müssen Sie das geänderte Material unter derselben Lizenz veröffentlichen.</w:t>
            </w:r>
          </w:p>
        </w:tc>
      </w:tr>
    </w:tbl>
    <w:p w14:paraId="7A849A2F" w14:textId="0FAB5A91" w:rsidR="001121AA" w:rsidRPr="000650FD" w:rsidRDefault="001121AA" w:rsidP="007B6955">
      <w:pPr>
        <w:rPr>
          <w:sz w:val="22"/>
          <w:szCs w:val="22"/>
        </w:rPr>
        <w:sectPr w:rsidR="001121AA" w:rsidRPr="000650FD" w:rsidSect="00A64E1C">
          <w:pgSz w:w="11906" w:h="16838"/>
          <w:pgMar w:top="1202" w:right="1134" w:bottom="1418" w:left="1701" w:header="709" w:footer="709" w:gutter="0"/>
          <w:pgNumType w:fmt="upperRoman"/>
          <w:cols w:space="709"/>
          <w:titlePg/>
          <w:docGrid w:linePitch="326"/>
        </w:sectPr>
      </w:pPr>
    </w:p>
    <w:p w14:paraId="4C1C0465" w14:textId="77777777" w:rsidR="00B50E60" w:rsidRPr="00894869" w:rsidRDefault="00C60E5F" w:rsidP="00F44E61">
      <w:pPr>
        <w:pStyle w:val="Beschriftung"/>
        <w:spacing w:before="0"/>
        <w:rPr>
          <w:sz w:val="28"/>
          <w:szCs w:val="28"/>
        </w:rPr>
      </w:pPr>
      <w:r w:rsidRPr="00894869">
        <w:rPr>
          <w:sz w:val="28"/>
          <w:szCs w:val="28"/>
        </w:rPr>
        <w:lastRenderedPageBreak/>
        <w:t>Inhaltsverzeichnis</w:t>
      </w:r>
    </w:p>
    <w:p w14:paraId="69E17254" w14:textId="77777777" w:rsidR="00B50E60" w:rsidRPr="00894869" w:rsidRDefault="00B50E60" w:rsidP="007B6955">
      <w:pPr>
        <w:pStyle w:val="Verzeichnis1"/>
      </w:pPr>
    </w:p>
    <w:p w14:paraId="08EBDFFA" w14:textId="77777777" w:rsidR="00B50E60" w:rsidRPr="00894869" w:rsidRDefault="00B50E60" w:rsidP="007B6955"/>
    <w:p w14:paraId="6B6F84B0" w14:textId="0F85E63E" w:rsidR="003A02E5" w:rsidRDefault="00801AF3">
      <w:pPr>
        <w:pStyle w:val="Verzeichnis1"/>
        <w:rPr>
          <w:rFonts w:asciiTheme="minorHAnsi" w:eastAsiaTheme="minorEastAsia" w:hAnsiTheme="minorHAnsi" w:cstheme="minorBidi"/>
          <w:b w:val="0"/>
          <w:bCs w:val="0"/>
          <w:noProof/>
          <w:sz w:val="22"/>
          <w:szCs w:val="22"/>
        </w:rPr>
      </w:pPr>
      <w:r w:rsidRPr="00894869">
        <w:fldChar w:fldCharType="begin"/>
      </w:r>
      <w:r w:rsidRPr="00894869">
        <w:instrText xml:space="preserve"> TOC \o "1-4" \h \z </w:instrText>
      </w:r>
      <w:r w:rsidRPr="00894869">
        <w:fldChar w:fldCharType="separate"/>
      </w:r>
      <w:hyperlink w:anchor="_Toc196316920" w:history="1">
        <w:r w:rsidR="003A02E5" w:rsidRPr="0084022E">
          <w:rPr>
            <w:rStyle w:val="Hyperlink"/>
            <w:noProof/>
          </w:rPr>
          <w:t>Abbildungsverzeichnis</w:t>
        </w:r>
        <w:r w:rsidR="003A02E5">
          <w:rPr>
            <w:noProof/>
            <w:webHidden/>
          </w:rPr>
          <w:tab/>
        </w:r>
        <w:r w:rsidR="003A02E5">
          <w:rPr>
            <w:noProof/>
            <w:webHidden/>
          </w:rPr>
          <w:fldChar w:fldCharType="begin"/>
        </w:r>
        <w:r w:rsidR="003A02E5">
          <w:rPr>
            <w:noProof/>
            <w:webHidden/>
          </w:rPr>
          <w:instrText xml:space="preserve"> PAGEREF _Toc196316920 \h </w:instrText>
        </w:r>
        <w:r w:rsidR="003A02E5">
          <w:rPr>
            <w:noProof/>
            <w:webHidden/>
          </w:rPr>
        </w:r>
        <w:r w:rsidR="003A02E5">
          <w:rPr>
            <w:noProof/>
            <w:webHidden/>
          </w:rPr>
          <w:fldChar w:fldCharType="separate"/>
        </w:r>
        <w:r w:rsidR="003A02E5">
          <w:rPr>
            <w:noProof/>
            <w:webHidden/>
          </w:rPr>
          <w:t>II</w:t>
        </w:r>
        <w:r w:rsidR="003A02E5">
          <w:rPr>
            <w:noProof/>
            <w:webHidden/>
          </w:rPr>
          <w:fldChar w:fldCharType="end"/>
        </w:r>
      </w:hyperlink>
    </w:p>
    <w:p w14:paraId="30424D66" w14:textId="635A39A1" w:rsidR="003A02E5" w:rsidRDefault="003A02E5">
      <w:pPr>
        <w:pStyle w:val="Verzeichnis1"/>
        <w:rPr>
          <w:rFonts w:asciiTheme="minorHAnsi" w:eastAsiaTheme="minorEastAsia" w:hAnsiTheme="minorHAnsi" w:cstheme="minorBidi"/>
          <w:b w:val="0"/>
          <w:bCs w:val="0"/>
          <w:noProof/>
          <w:sz w:val="22"/>
          <w:szCs w:val="22"/>
        </w:rPr>
      </w:pPr>
      <w:hyperlink w:anchor="_Toc196316921" w:history="1">
        <w:r w:rsidRPr="0084022E">
          <w:rPr>
            <w:rStyle w:val="Hyperlink"/>
            <w:noProof/>
          </w:rPr>
          <w:t>Tabellenverzeichnis</w:t>
        </w:r>
        <w:r>
          <w:rPr>
            <w:noProof/>
            <w:webHidden/>
          </w:rPr>
          <w:tab/>
        </w:r>
        <w:r>
          <w:rPr>
            <w:noProof/>
            <w:webHidden/>
          </w:rPr>
          <w:fldChar w:fldCharType="begin"/>
        </w:r>
        <w:r>
          <w:rPr>
            <w:noProof/>
            <w:webHidden/>
          </w:rPr>
          <w:instrText xml:space="preserve"> PAGEREF _Toc196316921 \h </w:instrText>
        </w:r>
        <w:r>
          <w:rPr>
            <w:noProof/>
            <w:webHidden/>
          </w:rPr>
        </w:r>
        <w:r>
          <w:rPr>
            <w:noProof/>
            <w:webHidden/>
          </w:rPr>
          <w:fldChar w:fldCharType="separate"/>
        </w:r>
        <w:r>
          <w:rPr>
            <w:noProof/>
            <w:webHidden/>
          </w:rPr>
          <w:t>III</w:t>
        </w:r>
        <w:r>
          <w:rPr>
            <w:noProof/>
            <w:webHidden/>
          </w:rPr>
          <w:fldChar w:fldCharType="end"/>
        </w:r>
      </w:hyperlink>
    </w:p>
    <w:p w14:paraId="7AA00676" w14:textId="65AD83A5" w:rsidR="003A02E5" w:rsidRDefault="003A02E5">
      <w:pPr>
        <w:pStyle w:val="Verzeichnis1"/>
        <w:rPr>
          <w:rFonts w:asciiTheme="minorHAnsi" w:eastAsiaTheme="minorEastAsia" w:hAnsiTheme="minorHAnsi" w:cstheme="minorBidi"/>
          <w:b w:val="0"/>
          <w:bCs w:val="0"/>
          <w:noProof/>
          <w:sz w:val="22"/>
          <w:szCs w:val="22"/>
        </w:rPr>
      </w:pPr>
      <w:hyperlink w:anchor="_Toc196316922" w:history="1">
        <w:r w:rsidRPr="0084022E">
          <w:rPr>
            <w:rStyle w:val="Hyperlink"/>
            <w:noProof/>
          </w:rPr>
          <w:t>Abkürzungsverzeichnis</w:t>
        </w:r>
        <w:r>
          <w:rPr>
            <w:noProof/>
            <w:webHidden/>
          </w:rPr>
          <w:tab/>
        </w:r>
        <w:r>
          <w:rPr>
            <w:noProof/>
            <w:webHidden/>
          </w:rPr>
          <w:fldChar w:fldCharType="begin"/>
        </w:r>
        <w:r>
          <w:rPr>
            <w:noProof/>
            <w:webHidden/>
          </w:rPr>
          <w:instrText xml:space="preserve"> PAGEREF _Toc196316922 \h </w:instrText>
        </w:r>
        <w:r>
          <w:rPr>
            <w:noProof/>
            <w:webHidden/>
          </w:rPr>
        </w:r>
        <w:r>
          <w:rPr>
            <w:noProof/>
            <w:webHidden/>
          </w:rPr>
          <w:fldChar w:fldCharType="separate"/>
        </w:r>
        <w:r>
          <w:rPr>
            <w:noProof/>
            <w:webHidden/>
          </w:rPr>
          <w:t>IV</w:t>
        </w:r>
        <w:r>
          <w:rPr>
            <w:noProof/>
            <w:webHidden/>
          </w:rPr>
          <w:fldChar w:fldCharType="end"/>
        </w:r>
      </w:hyperlink>
    </w:p>
    <w:p w14:paraId="6824D6D9" w14:textId="512601BF" w:rsidR="003A02E5" w:rsidRDefault="003A02E5">
      <w:pPr>
        <w:pStyle w:val="Verzeichnis1"/>
        <w:rPr>
          <w:rFonts w:asciiTheme="minorHAnsi" w:eastAsiaTheme="minorEastAsia" w:hAnsiTheme="minorHAnsi" w:cstheme="minorBidi"/>
          <w:b w:val="0"/>
          <w:bCs w:val="0"/>
          <w:noProof/>
          <w:sz w:val="22"/>
          <w:szCs w:val="22"/>
        </w:rPr>
      </w:pPr>
      <w:hyperlink w:anchor="_Toc196316923" w:history="1">
        <w:r w:rsidRPr="0084022E">
          <w:rPr>
            <w:rStyle w:val="Hyperlink"/>
            <w:noProof/>
          </w:rPr>
          <w:t>1</w:t>
        </w:r>
        <w:r>
          <w:rPr>
            <w:rFonts w:asciiTheme="minorHAnsi" w:eastAsiaTheme="minorEastAsia" w:hAnsiTheme="minorHAnsi" w:cstheme="minorBidi"/>
            <w:b w:val="0"/>
            <w:bCs w:val="0"/>
            <w:noProof/>
            <w:sz w:val="22"/>
            <w:szCs w:val="22"/>
          </w:rPr>
          <w:tab/>
        </w:r>
        <w:r w:rsidRPr="0084022E">
          <w:rPr>
            <w:rStyle w:val="Hyperlink"/>
            <w:noProof/>
          </w:rPr>
          <w:t>Motivation und Ziele der App</w:t>
        </w:r>
        <w:r>
          <w:rPr>
            <w:noProof/>
            <w:webHidden/>
          </w:rPr>
          <w:tab/>
        </w:r>
        <w:r>
          <w:rPr>
            <w:noProof/>
            <w:webHidden/>
          </w:rPr>
          <w:fldChar w:fldCharType="begin"/>
        </w:r>
        <w:r>
          <w:rPr>
            <w:noProof/>
            <w:webHidden/>
          </w:rPr>
          <w:instrText xml:space="preserve"> PAGEREF _Toc196316923 \h </w:instrText>
        </w:r>
        <w:r>
          <w:rPr>
            <w:noProof/>
            <w:webHidden/>
          </w:rPr>
        </w:r>
        <w:r>
          <w:rPr>
            <w:noProof/>
            <w:webHidden/>
          </w:rPr>
          <w:fldChar w:fldCharType="separate"/>
        </w:r>
        <w:r>
          <w:rPr>
            <w:noProof/>
            <w:webHidden/>
          </w:rPr>
          <w:t>5</w:t>
        </w:r>
        <w:r>
          <w:rPr>
            <w:noProof/>
            <w:webHidden/>
          </w:rPr>
          <w:fldChar w:fldCharType="end"/>
        </w:r>
      </w:hyperlink>
    </w:p>
    <w:p w14:paraId="685337F1" w14:textId="3B5ADF0E" w:rsidR="003A02E5" w:rsidRDefault="003A02E5">
      <w:pPr>
        <w:pStyle w:val="Verzeichnis2"/>
        <w:rPr>
          <w:rFonts w:asciiTheme="minorHAnsi" w:eastAsiaTheme="minorEastAsia" w:hAnsiTheme="minorHAnsi" w:cstheme="minorBidi"/>
          <w:noProof/>
          <w:sz w:val="22"/>
          <w:szCs w:val="22"/>
        </w:rPr>
      </w:pPr>
      <w:hyperlink w:anchor="_Toc196316924" w:history="1">
        <w:r w:rsidRPr="0084022E">
          <w:rPr>
            <w:rStyle w:val="Hyperlink"/>
            <w:noProof/>
          </w:rPr>
          <w:t>1.1</w:t>
        </w:r>
        <w:r>
          <w:rPr>
            <w:rFonts w:asciiTheme="minorHAnsi" w:eastAsiaTheme="minorEastAsia" w:hAnsiTheme="minorHAnsi" w:cstheme="minorBidi"/>
            <w:noProof/>
            <w:sz w:val="22"/>
            <w:szCs w:val="22"/>
          </w:rPr>
          <w:tab/>
        </w:r>
        <w:r w:rsidRPr="0084022E">
          <w:rPr>
            <w:rStyle w:val="Hyperlink"/>
            <w:noProof/>
          </w:rPr>
          <w:t>Hintergrund</w:t>
        </w:r>
        <w:r>
          <w:rPr>
            <w:noProof/>
            <w:webHidden/>
          </w:rPr>
          <w:tab/>
        </w:r>
        <w:r>
          <w:rPr>
            <w:noProof/>
            <w:webHidden/>
          </w:rPr>
          <w:fldChar w:fldCharType="begin"/>
        </w:r>
        <w:r>
          <w:rPr>
            <w:noProof/>
            <w:webHidden/>
          </w:rPr>
          <w:instrText xml:space="preserve"> PAGEREF _Toc196316924 \h </w:instrText>
        </w:r>
        <w:r>
          <w:rPr>
            <w:noProof/>
            <w:webHidden/>
          </w:rPr>
        </w:r>
        <w:r>
          <w:rPr>
            <w:noProof/>
            <w:webHidden/>
          </w:rPr>
          <w:fldChar w:fldCharType="separate"/>
        </w:r>
        <w:r>
          <w:rPr>
            <w:noProof/>
            <w:webHidden/>
          </w:rPr>
          <w:t>5</w:t>
        </w:r>
        <w:r>
          <w:rPr>
            <w:noProof/>
            <w:webHidden/>
          </w:rPr>
          <w:fldChar w:fldCharType="end"/>
        </w:r>
      </w:hyperlink>
    </w:p>
    <w:p w14:paraId="5B961515" w14:textId="52621E6E" w:rsidR="003A02E5" w:rsidRDefault="003A02E5">
      <w:pPr>
        <w:pStyle w:val="Verzeichnis2"/>
        <w:rPr>
          <w:rFonts w:asciiTheme="minorHAnsi" w:eastAsiaTheme="minorEastAsia" w:hAnsiTheme="minorHAnsi" w:cstheme="minorBidi"/>
          <w:noProof/>
          <w:sz w:val="22"/>
          <w:szCs w:val="22"/>
        </w:rPr>
      </w:pPr>
      <w:hyperlink w:anchor="_Toc196316925" w:history="1">
        <w:r w:rsidRPr="0084022E">
          <w:rPr>
            <w:rStyle w:val="Hyperlink"/>
            <w:noProof/>
          </w:rPr>
          <w:t>1.2</w:t>
        </w:r>
        <w:r>
          <w:rPr>
            <w:rFonts w:asciiTheme="minorHAnsi" w:eastAsiaTheme="minorEastAsia" w:hAnsiTheme="minorHAnsi" w:cstheme="minorBidi"/>
            <w:noProof/>
            <w:sz w:val="22"/>
            <w:szCs w:val="22"/>
          </w:rPr>
          <w:tab/>
        </w:r>
        <w:r w:rsidRPr="0084022E">
          <w:rPr>
            <w:rStyle w:val="Hyperlink"/>
            <w:noProof/>
          </w:rPr>
          <w:t>Ziele</w:t>
        </w:r>
        <w:r>
          <w:rPr>
            <w:noProof/>
            <w:webHidden/>
          </w:rPr>
          <w:tab/>
        </w:r>
        <w:r>
          <w:rPr>
            <w:noProof/>
            <w:webHidden/>
          </w:rPr>
          <w:fldChar w:fldCharType="begin"/>
        </w:r>
        <w:r>
          <w:rPr>
            <w:noProof/>
            <w:webHidden/>
          </w:rPr>
          <w:instrText xml:space="preserve"> PAGEREF _Toc196316925 \h </w:instrText>
        </w:r>
        <w:r>
          <w:rPr>
            <w:noProof/>
            <w:webHidden/>
          </w:rPr>
        </w:r>
        <w:r>
          <w:rPr>
            <w:noProof/>
            <w:webHidden/>
          </w:rPr>
          <w:fldChar w:fldCharType="separate"/>
        </w:r>
        <w:r>
          <w:rPr>
            <w:noProof/>
            <w:webHidden/>
          </w:rPr>
          <w:t>5</w:t>
        </w:r>
        <w:r>
          <w:rPr>
            <w:noProof/>
            <w:webHidden/>
          </w:rPr>
          <w:fldChar w:fldCharType="end"/>
        </w:r>
      </w:hyperlink>
    </w:p>
    <w:p w14:paraId="27B39C20" w14:textId="4F121672" w:rsidR="003A02E5" w:rsidRDefault="003A02E5">
      <w:pPr>
        <w:pStyle w:val="Verzeichnis2"/>
        <w:rPr>
          <w:rFonts w:asciiTheme="minorHAnsi" w:eastAsiaTheme="minorEastAsia" w:hAnsiTheme="minorHAnsi" w:cstheme="minorBidi"/>
          <w:noProof/>
          <w:sz w:val="22"/>
          <w:szCs w:val="22"/>
        </w:rPr>
      </w:pPr>
      <w:hyperlink w:anchor="_Toc196316926" w:history="1">
        <w:r w:rsidRPr="0084022E">
          <w:rPr>
            <w:rStyle w:val="Hyperlink"/>
            <w:noProof/>
          </w:rPr>
          <w:t>1.3</w:t>
        </w:r>
        <w:r>
          <w:rPr>
            <w:rFonts w:asciiTheme="minorHAnsi" w:eastAsiaTheme="minorEastAsia" w:hAnsiTheme="minorHAnsi" w:cstheme="minorBidi"/>
            <w:noProof/>
            <w:sz w:val="22"/>
            <w:szCs w:val="22"/>
          </w:rPr>
          <w:tab/>
        </w:r>
        <w:r w:rsidRPr="0084022E">
          <w:rPr>
            <w:rStyle w:val="Hyperlink"/>
            <w:noProof/>
          </w:rPr>
          <w:t>Zielgruppe</w:t>
        </w:r>
        <w:r>
          <w:rPr>
            <w:noProof/>
            <w:webHidden/>
          </w:rPr>
          <w:tab/>
        </w:r>
        <w:r>
          <w:rPr>
            <w:noProof/>
            <w:webHidden/>
          </w:rPr>
          <w:fldChar w:fldCharType="begin"/>
        </w:r>
        <w:r>
          <w:rPr>
            <w:noProof/>
            <w:webHidden/>
          </w:rPr>
          <w:instrText xml:space="preserve"> PAGEREF _Toc196316926 \h </w:instrText>
        </w:r>
        <w:r>
          <w:rPr>
            <w:noProof/>
            <w:webHidden/>
          </w:rPr>
        </w:r>
        <w:r>
          <w:rPr>
            <w:noProof/>
            <w:webHidden/>
          </w:rPr>
          <w:fldChar w:fldCharType="separate"/>
        </w:r>
        <w:r>
          <w:rPr>
            <w:noProof/>
            <w:webHidden/>
          </w:rPr>
          <w:t>5</w:t>
        </w:r>
        <w:r>
          <w:rPr>
            <w:noProof/>
            <w:webHidden/>
          </w:rPr>
          <w:fldChar w:fldCharType="end"/>
        </w:r>
      </w:hyperlink>
    </w:p>
    <w:p w14:paraId="307934C5" w14:textId="7C457E65" w:rsidR="003A02E5" w:rsidRDefault="003A02E5">
      <w:pPr>
        <w:pStyle w:val="Verzeichnis1"/>
        <w:rPr>
          <w:rFonts w:asciiTheme="minorHAnsi" w:eastAsiaTheme="minorEastAsia" w:hAnsiTheme="minorHAnsi" w:cstheme="minorBidi"/>
          <w:b w:val="0"/>
          <w:bCs w:val="0"/>
          <w:noProof/>
          <w:sz w:val="22"/>
          <w:szCs w:val="22"/>
        </w:rPr>
      </w:pPr>
      <w:hyperlink w:anchor="_Toc196316927" w:history="1">
        <w:r w:rsidRPr="0084022E">
          <w:rPr>
            <w:rStyle w:val="Hyperlink"/>
            <w:noProof/>
          </w:rPr>
          <w:t>2</w:t>
        </w:r>
        <w:r>
          <w:rPr>
            <w:rFonts w:asciiTheme="minorHAnsi" w:eastAsiaTheme="minorEastAsia" w:hAnsiTheme="minorHAnsi" w:cstheme="minorBidi"/>
            <w:b w:val="0"/>
            <w:bCs w:val="0"/>
            <w:noProof/>
            <w:sz w:val="22"/>
            <w:szCs w:val="22"/>
          </w:rPr>
          <w:tab/>
        </w:r>
        <w:r w:rsidRPr="0084022E">
          <w:rPr>
            <w:rStyle w:val="Hyperlink"/>
            <w:noProof/>
          </w:rPr>
          <w:t>Funktionsumfang</w:t>
        </w:r>
        <w:r>
          <w:rPr>
            <w:noProof/>
            <w:webHidden/>
          </w:rPr>
          <w:tab/>
        </w:r>
        <w:r>
          <w:rPr>
            <w:noProof/>
            <w:webHidden/>
          </w:rPr>
          <w:fldChar w:fldCharType="begin"/>
        </w:r>
        <w:r>
          <w:rPr>
            <w:noProof/>
            <w:webHidden/>
          </w:rPr>
          <w:instrText xml:space="preserve"> PAGEREF _Toc196316927 \h </w:instrText>
        </w:r>
        <w:r>
          <w:rPr>
            <w:noProof/>
            <w:webHidden/>
          </w:rPr>
        </w:r>
        <w:r>
          <w:rPr>
            <w:noProof/>
            <w:webHidden/>
          </w:rPr>
          <w:fldChar w:fldCharType="separate"/>
        </w:r>
        <w:r>
          <w:rPr>
            <w:noProof/>
            <w:webHidden/>
          </w:rPr>
          <w:t>5</w:t>
        </w:r>
        <w:r>
          <w:rPr>
            <w:noProof/>
            <w:webHidden/>
          </w:rPr>
          <w:fldChar w:fldCharType="end"/>
        </w:r>
      </w:hyperlink>
    </w:p>
    <w:p w14:paraId="34EA256F" w14:textId="5274BF67" w:rsidR="003A02E5" w:rsidRDefault="003A02E5">
      <w:pPr>
        <w:pStyle w:val="Verzeichnis1"/>
        <w:rPr>
          <w:rFonts w:asciiTheme="minorHAnsi" w:eastAsiaTheme="minorEastAsia" w:hAnsiTheme="minorHAnsi" w:cstheme="minorBidi"/>
          <w:b w:val="0"/>
          <w:bCs w:val="0"/>
          <w:noProof/>
          <w:sz w:val="22"/>
          <w:szCs w:val="22"/>
        </w:rPr>
      </w:pPr>
      <w:hyperlink w:anchor="_Toc196316928" w:history="1">
        <w:r w:rsidRPr="0084022E">
          <w:rPr>
            <w:rStyle w:val="Hyperlink"/>
            <w:noProof/>
          </w:rPr>
          <w:t>3</w:t>
        </w:r>
        <w:r>
          <w:rPr>
            <w:rFonts w:asciiTheme="minorHAnsi" w:eastAsiaTheme="minorEastAsia" w:hAnsiTheme="minorHAnsi" w:cstheme="minorBidi"/>
            <w:b w:val="0"/>
            <w:bCs w:val="0"/>
            <w:noProof/>
            <w:sz w:val="22"/>
            <w:szCs w:val="22"/>
          </w:rPr>
          <w:tab/>
        </w:r>
        <w:r w:rsidRPr="0084022E">
          <w:rPr>
            <w:rStyle w:val="Hyperlink"/>
            <w:noProof/>
          </w:rPr>
          <w:t>Download &amp; Installation</w:t>
        </w:r>
        <w:r>
          <w:rPr>
            <w:noProof/>
            <w:webHidden/>
          </w:rPr>
          <w:tab/>
        </w:r>
        <w:r>
          <w:rPr>
            <w:noProof/>
            <w:webHidden/>
          </w:rPr>
          <w:fldChar w:fldCharType="begin"/>
        </w:r>
        <w:r>
          <w:rPr>
            <w:noProof/>
            <w:webHidden/>
          </w:rPr>
          <w:instrText xml:space="preserve"> PAGEREF _Toc196316928 \h </w:instrText>
        </w:r>
        <w:r>
          <w:rPr>
            <w:noProof/>
            <w:webHidden/>
          </w:rPr>
        </w:r>
        <w:r>
          <w:rPr>
            <w:noProof/>
            <w:webHidden/>
          </w:rPr>
          <w:fldChar w:fldCharType="separate"/>
        </w:r>
        <w:r>
          <w:rPr>
            <w:noProof/>
            <w:webHidden/>
          </w:rPr>
          <w:t>6</w:t>
        </w:r>
        <w:r>
          <w:rPr>
            <w:noProof/>
            <w:webHidden/>
          </w:rPr>
          <w:fldChar w:fldCharType="end"/>
        </w:r>
      </w:hyperlink>
    </w:p>
    <w:p w14:paraId="15AAF230" w14:textId="4D595A6F" w:rsidR="003A02E5" w:rsidRDefault="003A02E5">
      <w:pPr>
        <w:pStyle w:val="Verzeichnis2"/>
        <w:rPr>
          <w:rFonts w:asciiTheme="minorHAnsi" w:eastAsiaTheme="minorEastAsia" w:hAnsiTheme="minorHAnsi" w:cstheme="minorBidi"/>
          <w:noProof/>
          <w:sz w:val="22"/>
          <w:szCs w:val="22"/>
        </w:rPr>
      </w:pPr>
      <w:hyperlink w:anchor="_Toc196316929" w:history="1">
        <w:r w:rsidRPr="0084022E">
          <w:rPr>
            <w:rStyle w:val="Hyperlink"/>
            <w:noProof/>
            <w:lang w:val="en-US"/>
          </w:rPr>
          <w:t>3.1</w:t>
        </w:r>
        <w:r>
          <w:rPr>
            <w:rFonts w:asciiTheme="minorHAnsi" w:eastAsiaTheme="minorEastAsia" w:hAnsiTheme="minorHAnsi" w:cstheme="minorBidi"/>
            <w:noProof/>
            <w:sz w:val="22"/>
            <w:szCs w:val="22"/>
          </w:rPr>
          <w:tab/>
        </w:r>
        <w:r w:rsidRPr="0084022E">
          <w:rPr>
            <w:rStyle w:val="Hyperlink"/>
            <w:noProof/>
            <w:lang w:val="en-US"/>
          </w:rPr>
          <w:t>iOS - Apple iPhone und iPad</w:t>
        </w:r>
        <w:r>
          <w:rPr>
            <w:noProof/>
            <w:webHidden/>
          </w:rPr>
          <w:tab/>
        </w:r>
        <w:r>
          <w:rPr>
            <w:noProof/>
            <w:webHidden/>
          </w:rPr>
          <w:fldChar w:fldCharType="begin"/>
        </w:r>
        <w:r>
          <w:rPr>
            <w:noProof/>
            <w:webHidden/>
          </w:rPr>
          <w:instrText xml:space="preserve"> PAGEREF _Toc196316929 \h </w:instrText>
        </w:r>
        <w:r>
          <w:rPr>
            <w:noProof/>
            <w:webHidden/>
          </w:rPr>
        </w:r>
        <w:r>
          <w:rPr>
            <w:noProof/>
            <w:webHidden/>
          </w:rPr>
          <w:fldChar w:fldCharType="separate"/>
        </w:r>
        <w:r>
          <w:rPr>
            <w:noProof/>
            <w:webHidden/>
          </w:rPr>
          <w:t>6</w:t>
        </w:r>
        <w:r>
          <w:rPr>
            <w:noProof/>
            <w:webHidden/>
          </w:rPr>
          <w:fldChar w:fldCharType="end"/>
        </w:r>
      </w:hyperlink>
    </w:p>
    <w:p w14:paraId="5A19CD43" w14:textId="0EDA8F66" w:rsidR="003A02E5" w:rsidRDefault="003A02E5">
      <w:pPr>
        <w:pStyle w:val="Verzeichnis2"/>
        <w:rPr>
          <w:rFonts w:asciiTheme="minorHAnsi" w:eastAsiaTheme="minorEastAsia" w:hAnsiTheme="minorHAnsi" w:cstheme="minorBidi"/>
          <w:noProof/>
          <w:sz w:val="22"/>
          <w:szCs w:val="22"/>
        </w:rPr>
      </w:pPr>
      <w:hyperlink w:anchor="_Toc196316930" w:history="1">
        <w:r w:rsidRPr="0084022E">
          <w:rPr>
            <w:rStyle w:val="Hyperlink"/>
            <w:noProof/>
          </w:rPr>
          <w:t>3.2</w:t>
        </w:r>
        <w:r>
          <w:rPr>
            <w:rFonts w:asciiTheme="minorHAnsi" w:eastAsiaTheme="minorEastAsia" w:hAnsiTheme="minorHAnsi" w:cstheme="minorBidi"/>
            <w:noProof/>
            <w:sz w:val="22"/>
            <w:szCs w:val="22"/>
          </w:rPr>
          <w:tab/>
        </w:r>
        <w:r w:rsidRPr="0084022E">
          <w:rPr>
            <w:rStyle w:val="Hyperlink"/>
            <w:noProof/>
          </w:rPr>
          <w:t>Android - Smartphones und Tablets</w:t>
        </w:r>
        <w:r>
          <w:rPr>
            <w:noProof/>
            <w:webHidden/>
          </w:rPr>
          <w:tab/>
        </w:r>
        <w:r>
          <w:rPr>
            <w:noProof/>
            <w:webHidden/>
          </w:rPr>
          <w:fldChar w:fldCharType="begin"/>
        </w:r>
        <w:r>
          <w:rPr>
            <w:noProof/>
            <w:webHidden/>
          </w:rPr>
          <w:instrText xml:space="preserve"> PAGEREF _Toc196316930 \h </w:instrText>
        </w:r>
        <w:r>
          <w:rPr>
            <w:noProof/>
            <w:webHidden/>
          </w:rPr>
        </w:r>
        <w:r>
          <w:rPr>
            <w:noProof/>
            <w:webHidden/>
          </w:rPr>
          <w:fldChar w:fldCharType="separate"/>
        </w:r>
        <w:r>
          <w:rPr>
            <w:noProof/>
            <w:webHidden/>
          </w:rPr>
          <w:t>6</w:t>
        </w:r>
        <w:r>
          <w:rPr>
            <w:noProof/>
            <w:webHidden/>
          </w:rPr>
          <w:fldChar w:fldCharType="end"/>
        </w:r>
      </w:hyperlink>
    </w:p>
    <w:p w14:paraId="2AE47B87" w14:textId="659A698B" w:rsidR="003A02E5" w:rsidRDefault="003A02E5">
      <w:pPr>
        <w:pStyle w:val="Verzeichnis2"/>
        <w:rPr>
          <w:rFonts w:asciiTheme="minorHAnsi" w:eastAsiaTheme="minorEastAsia" w:hAnsiTheme="minorHAnsi" w:cstheme="minorBidi"/>
          <w:noProof/>
          <w:sz w:val="22"/>
          <w:szCs w:val="22"/>
        </w:rPr>
      </w:pPr>
      <w:hyperlink w:anchor="_Toc196316931" w:history="1">
        <w:r w:rsidRPr="0084022E">
          <w:rPr>
            <w:rStyle w:val="Hyperlink"/>
            <w:noProof/>
          </w:rPr>
          <w:t>3.3</w:t>
        </w:r>
        <w:r>
          <w:rPr>
            <w:rFonts w:asciiTheme="minorHAnsi" w:eastAsiaTheme="minorEastAsia" w:hAnsiTheme="minorHAnsi" w:cstheme="minorBidi"/>
            <w:noProof/>
            <w:sz w:val="22"/>
            <w:szCs w:val="22"/>
          </w:rPr>
          <w:tab/>
        </w:r>
        <w:r w:rsidRPr="0084022E">
          <w:rPr>
            <w:rStyle w:val="Hyperlink"/>
            <w:noProof/>
          </w:rPr>
          <w:t>MR Brillen – Meta Quest 3</w:t>
        </w:r>
        <w:r>
          <w:rPr>
            <w:noProof/>
            <w:webHidden/>
          </w:rPr>
          <w:tab/>
        </w:r>
        <w:r>
          <w:rPr>
            <w:noProof/>
            <w:webHidden/>
          </w:rPr>
          <w:fldChar w:fldCharType="begin"/>
        </w:r>
        <w:r>
          <w:rPr>
            <w:noProof/>
            <w:webHidden/>
          </w:rPr>
          <w:instrText xml:space="preserve"> PAGEREF _Toc196316931 \h </w:instrText>
        </w:r>
        <w:r>
          <w:rPr>
            <w:noProof/>
            <w:webHidden/>
          </w:rPr>
        </w:r>
        <w:r>
          <w:rPr>
            <w:noProof/>
            <w:webHidden/>
          </w:rPr>
          <w:fldChar w:fldCharType="separate"/>
        </w:r>
        <w:r>
          <w:rPr>
            <w:noProof/>
            <w:webHidden/>
          </w:rPr>
          <w:t>6</w:t>
        </w:r>
        <w:r>
          <w:rPr>
            <w:noProof/>
            <w:webHidden/>
          </w:rPr>
          <w:fldChar w:fldCharType="end"/>
        </w:r>
      </w:hyperlink>
    </w:p>
    <w:p w14:paraId="1A63AB02" w14:textId="4553B767" w:rsidR="003A02E5" w:rsidRDefault="003A02E5">
      <w:pPr>
        <w:pStyle w:val="Verzeichnis1"/>
        <w:rPr>
          <w:rFonts w:asciiTheme="minorHAnsi" w:eastAsiaTheme="minorEastAsia" w:hAnsiTheme="minorHAnsi" w:cstheme="minorBidi"/>
          <w:b w:val="0"/>
          <w:bCs w:val="0"/>
          <w:noProof/>
          <w:sz w:val="22"/>
          <w:szCs w:val="22"/>
        </w:rPr>
      </w:pPr>
      <w:hyperlink w:anchor="_Toc196316932" w:history="1">
        <w:r w:rsidRPr="0084022E">
          <w:rPr>
            <w:rStyle w:val="Hyperlink"/>
            <w:noProof/>
          </w:rPr>
          <w:t>Literaturverzeichnis</w:t>
        </w:r>
        <w:r>
          <w:rPr>
            <w:noProof/>
            <w:webHidden/>
          </w:rPr>
          <w:tab/>
        </w:r>
        <w:r>
          <w:rPr>
            <w:noProof/>
            <w:webHidden/>
          </w:rPr>
          <w:fldChar w:fldCharType="begin"/>
        </w:r>
        <w:r>
          <w:rPr>
            <w:noProof/>
            <w:webHidden/>
          </w:rPr>
          <w:instrText xml:space="preserve"> PAGEREF _Toc196316932 \h </w:instrText>
        </w:r>
        <w:r>
          <w:rPr>
            <w:noProof/>
            <w:webHidden/>
          </w:rPr>
        </w:r>
        <w:r>
          <w:rPr>
            <w:noProof/>
            <w:webHidden/>
          </w:rPr>
          <w:fldChar w:fldCharType="separate"/>
        </w:r>
        <w:r>
          <w:rPr>
            <w:noProof/>
            <w:webHidden/>
          </w:rPr>
          <w:t>VII</w:t>
        </w:r>
        <w:r>
          <w:rPr>
            <w:noProof/>
            <w:webHidden/>
          </w:rPr>
          <w:fldChar w:fldCharType="end"/>
        </w:r>
      </w:hyperlink>
    </w:p>
    <w:p w14:paraId="7F460A63" w14:textId="7CA431B5" w:rsidR="00B50E60" w:rsidRPr="00894869" w:rsidRDefault="00801AF3" w:rsidP="00365263">
      <w:pPr>
        <w:pStyle w:val="Verzeichnis1"/>
      </w:pPr>
      <w:r w:rsidRPr="00894869">
        <w:fldChar w:fldCharType="end"/>
      </w:r>
    </w:p>
    <w:p w14:paraId="3D096908" w14:textId="2BBC0826" w:rsidR="008C2726" w:rsidRPr="00894869" w:rsidRDefault="008C2726" w:rsidP="00365263">
      <w:pPr>
        <w:pStyle w:val="berschrift1"/>
        <w:numPr>
          <w:ilvl w:val="0"/>
          <w:numId w:val="0"/>
        </w:numPr>
        <w:sectPr w:rsidR="008C2726" w:rsidRPr="00894869" w:rsidSect="003D255A">
          <w:footerReference w:type="default" r:id="rId18"/>
          <w:footerReference w:type="first" r:id="rId19"/>
          <w:pgSz w:w="11906" w:h="16838"/>
          <w:pgMar w:top="1202" w:right="1134" w:bottom="1418" w:left="1701" w:header="709" w:footer="709" w:gutter="0"/>
          <w:pgNumType w:fmt="upperRoman" w:start="1"/>
          <w:cols w:space="709"/>
          <w:titlePg/>
          <w:docGrid w:linePitch="326"/>
        </w:sectPr>
      </w:pPr>
    </w:p>
    <w:p w14:paraId="2D0F357E" w14:textId="77777777" w:rsidR="00B50E60" w:rsidRPr="00894869" w:rsidRDefault="00C60E5F" w:rsidP="00670006">
      <w:pPr>
        <w:pStyle w:val="berschrift1"/>
        <w:numPr>
          <w:ilvl w:val="0"/>
          <w:numId w:val="0"/>
        </w:numPr>
        <w:spacing w:before="0"/>
      </w:pPr>
      <w:bookmarkStart w:id="0" w:name="_Toc196316920"/>
      <w:r w:rsidRPr="00894869">
        <w:lastRenderedPageBreak/>
        <w:t>Abbildungsverzeichnis</w:t>
      </w:r>
      <w:bookmarkEnd w:id="0"/>
    </w:p>
    <w:p w14:paraId="1D860431" w14:textId="7A036815" w:rsidR="00585767" w:rsidRDefault="00B50E60">
      <w:pPr>
        <w:pStyle w:val="Abbildungsverzeichnis"/>
        <w:tabs>
          <w:tab w:val="right" w:leader="dot" w:pos="9061"/>
        </w:tabs>
        <w:rPr>
          <w:rFonts w:asciiTheme="minorHAnsi" w:eastAsiaTheme="minorEastAsia" w:hAnsiTheme="minorHAnsi" w:cstheme="minorBidi"/>
          <w:noProof/>
          <w:sz w:val="22"/>
          <w:szCs w:val="22"/>
        </w:rPr>
      </w:pPr>
      <w:r w:rsidRPr="00894869">
        <w:rPr>
          <w:b/>
          <w:bCs/>
        </w:rPr>
        <w:fldChar w:fldCharType="begin"/>
      </w:r>
      <w:r w:rsidRPr="00894869">
        <w:rPr>
          <w:b/>
          <w:bCs/>
        </w:rPr>
        <w:instrText xml:space="preserve"> TOC \h \z \c "Abbildung" </w:instrText>
      </w:r>
      <w:r w:rsidRPr="00894869">
        <w:rPr>
          <w:b/>
          <w:bCs/>
        </w:rPr>
        <w:fldChar w:fldCharType="separate"/>
      </w:r>
      <w:hyperlink w:anchor="_Toc125361161" w:history="1">
        <w:r w:rsidR="00585767" w:rsidRPr="00966E2C">
          <w:rPr>
            <w:rStyle w:val="Hyperlink"/>
            <w:noProof/>
          </w:rPr>
          <w:t>Abbildung 1</w:t>
        </w:r>
        <w:r w:rsidR="00585767">
          <w:rPr>
            <w:noProof/>
            <w:webHidden/>
          </w:rPr>
          <w:tab/>
        </w:r>
        <w:r w:rsidR="00585767">
          <w:rPr>
            <w:noProof/>
            <w:webHidden/>
          </w:rPr>
          <w:fldChar w:fldCharType="begin"/>
        </w:r>
        <w:r w:rsidR="00585767">
          <w:rPr>
            <w:noProof/>
            <w:webHidden/>
          </w:rPr>
          <w:instrText xml:space="preserve"> PAGEREF _Toc125361161 \h </w:instrText>
        </w:r>
        <w:r w:rsidR="00585767">
          <w:rPr>
            <w:noProof/>
            <w:webHidden/>
          </w:rPr>
        </w:r>
        <w:r w:rsidR="00585767">
          <w:rPr>
            <w:noProof/>
            <w:webHidden/>
          </w:rPr>
          <w:fldChar w:fldCharType="separate"/>
        </w:r>
        <w:r w:rsidR="00585767">
          <w:rPr>
            <w:noProof/>
            <w:webHidden/>
          </w:rPr>
          <w:t>2</w:t>
        </w:r>
        <w:r w:rsidR="00585767">
          <w:rPr>
            <w:noProof/>
            <w:webHidden/>
          </w:rPr>
          <w:fldChar w:fldCharType="end"/>
        </w:r>
      </w:hyperlink>
    </w:p>
    <w:p w14:paraId="50BE4D5F" w14:textId="395B9708" w:rsidR="00B50E60" w:rsidRPr="00894869" w:rsidRDefault="00B50E60" w:rsidP="007B6955">
      <w:r w:rsidRPr="00894869">
        <w:fldChar w:fldCharType="end"/>
      </w:r>
    </w:p>
    <w:p w14:paraId="2FAB1678" w14:textId="77777777" w:rsidR="00B50E60" w:rsidRPr="00894869" w:rsidRDefault="00B50E60" w:rsidP="007B6955">
      <w:pPr>
        <w:sectPr w:rsidR="00B50E60" w:rsidRPr="00894869" w:rsidSect="003D255A">
          <w:pgSz w:w="11906" w:h="16838"/>
          <w:pgMar w:top="1202" w:right="1134" w:bottom="1418" w:left="1701" w:header="709" w:footer="709" w:gutter="0"/>
          <w:pgNumType w:fmt="upperRoman"/>
          <w:cols w:space="709"/>
          <w:titlePg/>
          <w:docGrid w:linePitch="326"/>
        </w:sectPr>
      </w:pPr>
    </w:p>
    <w:p w14:paraId="5189D515" w14:textId="77777777" w:rsidR="00B50E60" w:rsidRPr="00894869" w:rsidRDefault="00C60E5F" w:rsidP="00670006">
      <w:pPr>
        <w:pStyle w:val="berschrift1"/>
        <w:numPr>
          <w:ilvl w:val="0"/>
          <w:numId w:val="0"/>
        </w:numPr>
        <w:spacing w:before="0"/>
        <w:ind w:left="432" w:hanging="432"/>
      </w:pPr>
      <w:bookmarkStart w:id="1" w:name="_Toc196316921"/>
      <w:r w:rsidRPr="00894869">
        <w:lastRenderedPageBreak/>
        <w:t>Tabellenverzeichnis</w:t>
      </w:r>
      <w:bookmarkEnd w:id="1"/>
    </w:p>
    <w:p w14:paraId="7E3B4EB9" w14:textId="04C51686" w:rsidR="00585767" w:rsidRDefault="00B50E60">
      <w:pPr>
        <w:pStyle w:val="Abbildungsverzeichnis"/>
        <w:tabs>
          <w:tab w:val="right" w:leader="dot" w:pos="9061"/>
        </w:tabs>
        <w:rPr>
          <w:rFonts w:asciiTheme="minorHAnsi" w:eastAsiaTheme="minorEastAsia" w:hAnsiTheme="minorHAnsi" w:cstheme="minorBidi"/>
          <w:noProof/>
          <w:sz w:val="22"/>
          <w:szCs w:val="22"/>
        </w:rPr>
      </w:pPr>
      <w:r w:rsidRPr="00894869">
        <w:rPr>
          <w:b/>
          <w:bCs/>
        </w:rPr>
        <w:fldChar w:fldCharType="begin"/>
      </w:r>
      <w:r w:rsidRPr="00894869">
        <w:rPr>
          <w:b/>
          <w:bCs/>
        </w:rPr>
        <w:instrText xml:space="preserve"> TOC \h \z \c "Tabelle" </w:instrText>
      </w:r>
      <w:r w:rsidRPr="00894869">
        <w:rPr>
          <w:b/>
          <w:bCs/>
        </w:rPr>
        <w:fldChar w:fldCharType="separate"/>
      </w:r>
      <w:hyperlink w:anchor="_Toc125361152" w:history="1">
        <w:r w:rsidR="00585767" w:rsidRPr="00883A5D">
          <w:rPr>
            <w:rStyle w:val="Hyperlink"/>
            <w:noProof/>
          </w:rPr>
          <w:t>Tabelle 1</w:t>
        </w:r>
        <w:r w:rsidR="00585767">
          <w:rPr>
            <w:noProof/>
            <w:webHidden/>
          </w:rPr>
          <w:tab/>
        </w:r>
        <w:r w:rsidR="00585767">
          <w:rPr>
            <w:noProof/>
            <w:webHidden/>
          </w:rPr>
          <w:fldChar w:fldCharType="begin"/>
        </w:r>
        <w:r w:rsidR="00585767">
          <w:rPr>
            <w:noProof/>
            <w:webHidden/>
          </w:rPr>
          <w:instrText xml:space="preserve"> PAGEREF _Toc125361152 \h </w:instrText>
        </w:r>
        <w:r w:rsidR="00585767">
          <w:rPr>
            <w:noProof/>
            <w:webHidden/>
          </w:rPr>
        </w:r>
        <w:r w:rsidR="00585767">
          <w:rPr>
            <w:noProof/>
            <w:webHidden/>
          </w:rPr>
          <w:fldChar w:fldCharType="separate"/>
        </w:r>
        <w:r w:rsidR="00585767">
          <w:rPr>
            <w:noProof/>
            <w:webHidden/>
          </w:rPr>
          <w:t>3</w:t>
        </w:r>
        <w:r w:rsidR="00585767">
          <w:rPr>
            <w:noProof/>
            <w:webHidden/>
          </w:rPr>
          <w:fldChar w:fldCharType="end"/>
        </w:r>
      </w:hyperlink>
    </w:p>
    <w:p w14:paraId="44481DCC" w14:textId="38D32349" w:rsidR="00585767" w:rsidRDefault="00585767">
      <w:pPr>
        <w:pStyle w:val="Abbildungsverzeichnis"/>
        <w:tabs>
          <w:tab w:val="right" w:leader="dot" w:pos="9061"/>
        </w:tabs>
        <w:rPr>
          <w:rFonts w:asciiTheme="minorHAnsi" w:eastAsiaTheme="minorEastAsia" w:hAnsiTheme="minorHAnsi" w:cstheme="minorBidi"/>
          <w:noProof/>
          <w:sz w:val="22"/>
          <w:szCs w:val="22"/>
        </w:rPr>
      </w:pPr>
      <w:hyperlink w:anchor="_Toc125361153" w:history="1">
        <w:r w:rsidRPr="00883A5D">
          <w:rPr>
            <w:rStyle w:val="Hyperlink"/>
            <w:noProof/>
          </w:rPr>
          <w:t>Tabelle 2</w:t>
        </w:r>
        <w:r>
          <w:rPr>
            <w:noProof/>
            <w:webHidden/>
          </w:rPr>
          <w:tab/>
        </w:r>
        <w:r>
          <w:rPr>
            <w:noProof/>
            <w:webHidden/>
          </w:rPr>
          <w:fldChar w:fldCharType="begin"/>
        </w:r>
        <w:r>
          <w:rPr>
            <w:noProof/>
            <w:webHidden/>
          </w:rPr>
          <w:instrText xml:space="preserve"> PAGEREF _Toc125361153 \h </w:instrText>
        </w:r>
        <w:r>
          <w:rPr>
            <w:noProof/>
            <w:webHidden/>
          </w:rPr>
        </w:r>
        <w:r>
          <w:rPr>
            <w:noProof/>
            <w:webHidden/>
          </w:rPr>
          <w:fldChar w:fldCharType="separate"/>
        </w:r>
        <w:r>
          <w:rPr>
            <w:noProof/>
            <w:webHidden/>
          </w:rPr>
          <w:t>4</w:t>
        </w:r>
        <w:r>
          <w:rPr>
            <w:noProof/>
            <w:webHidden/>
          </w:rPr>
          <w:fldChar w:fldCharType="end"/>
        </w:r>
      </w:hyperlink>
    </w:p>
    <w:p w14:paraId="01029BA0" w14:textId="1DABE810" w:rsidR="00B50E60" w:rsidRPr="00894869" w:rsidRDefault="00B50E60" w:rsidP="007B6955">
      <w:r w:rsidRPr="00894869">
        <w:fldChar w:fldCharType="end"/>
      </w:r>
    </w:p>
    <w:p w14:paraId="5C18F93A" w14:textId="77777777" w:rsidR="00B50E60" w:rsidRPr="00894869" w:rsidRDefault="00B50E60" w:rsidP="007B6955">
      <w:pPr>
        <w:sectPr w:rsidR="00B50E60" w:rsidRPr="00894869" w:rsidSect="003D255A">
          <w:headerReference w:type="default" r:id="rId20"/>
          <w:pgSz w:w="11906" w:h="16838"/>
          <w:pgMar w:top="1202" w:right="1134" w:bottom="1418" w:left="1701" w:header="709" w:footer="709" w:gutter="0"/>
          <w:pgNumType w:fmt="upperRoman"/>
          <w:cols w:space="709"/>
          <w:titlePg/>
          <w:docGrid w:linePitch="326"/>
        </w:sectPr>
      </w:pPr>
    </w:p>
    <w:p w14:paraId="451E1770" w14:textId="204C725F" w:rsidR="00B50E60" w:rsidRPr="00894869" w:rsidRDefault="00C60E5F" w:rsidP="00670006">
      <w:pPr>
        <w:pStyle w:val="berschrift1"/>
        <w:numPr>
          <w:ilvl w:val="0"/>
          <w:numId w:val="0"/>
        </w:numPr>
        <w:spacing w:before="0"/>
        <w:ind w:left="432" w:hanging="432"/>
      </w:pPr>
      <w:bookmarkStart w:id="2" w:name="_Toc196316922"/>
      <w:r w:rsidRPr="00894869">
        <w:lastRenderedPageBreak/>
        <w:t>Abkürzungsverzeichnis</w:t>
      </w:r>
      <w:bookmarkEnd w:id="2"/>
      <w:r w:rsidR="00AE41F9" w:rsidRPr="00894869">
        <w:t xml:space="preserve"> </w:t>
      </w:r>
    </w:p>
    <w:p w14:paraId="2E76022C" w14:textId="77777777" w:rsidR="00AE41F9" w:rsidRPr="00894869" w:rsidRDefault="00AE41F9" w:rsidP="00AE41F9">
      <w:pPr>
        <w:widowControl/>
        <w:spacing w:before="120"/>
        <w:rPr>
          <w:bCs/>
        </w:rPr>
      </w:pPr>
      <w:r w:rsidRPr="00894869">
        <w:rPr>
          <w:bCs/>
        </w:rPr>
        <w:t>Abkürzung</w:t>
      </w:r>
      <w:r w:rsidRPr="00894869">
        <w:rPr>
          <w:bCs/>
        </w:rPr>
        <w:tab/>
      </w:r>
      <w:r w:rsidRPr="00894869">
        <w:rPr>
          <w:bCs/>
        </w:rPr>
        <w:tab/>
        <w:t>Ausgeschriebener Begriff</w:t>
      </w:r>
    </w:p>
    <w:p w14:paraId="2A74EA5C" w14:textId="77777777" w:rsidR="00D8483D" w:rsidRPr="00894869" w:rsidRDefault="00D8483D" w:rsidP="00AE41F9">
      <w:pPr>
        <w:widowControl/>
        <w:spacing w:before="120"/>
        <w:rPr>
          <w:bCs/>
        </w:rPr>
      </w:pPr>
    </w:p>
    <w:p w14:paraId="624F8604" w14:textId="77777777" w:rsidR="00AE41F9" w:rsidRPr="00894869" w:rsidRDefault="00AE41F9" w:rsidP="00AE41F9">
      <w:pPr>
        <w:widowControl/>
        <w:spacing w:before="120"/>
        <w:rPr>
          <w:bCs/>
        </w:rPr>
      </w:pPr>
    </w:p>
    <w:p w14:paraId="1FD522F1" w14:textId="77777777" w:rsidR="00AE41F9" w:rsidRPr="00894869" w:rsidRDefault="00AE41F9" w:rsidP="007B6955">
      <w:pPr>
        <w:sectPr w:rsidR="00AE41F9" w:rsidRPr="00894869" w:rsidSect="003D255A">
          <w:headerReference w:type="default" r:id="rId21"/>
          <w:pgSz w:w="11906" w:h="16838"/>
          <w:pgMar w:top="1202" w:right="1134" w:bottom="1418" w:left="1701" w:header="709" w:footer="709" w:gutter="0"/>
          <w:pgNumType w:fmt="upperRoman"/>
          <w:cols w:space="709"/>
          <w:titlePg/>
          <w:docGrid w:linePitch="326"/>
        </w:sectPr>
      </w:pPr>
    </w:p>
    <w:p w14:paraId="4EAA4912" w14:textId="740B2DA8" w:rsidR="00B50E60" w:rsidRPr="00894869" w:rsidRDefault="009C0912" w:rsidP="00670006">
      <w:pPr>
        <w:pStyle w:val="berschrift1"/>
        <w:spacing w:before="0"/>
      </w:pPr>
      <w:bookmarkStart w:id="3" w:name="_Toc196316923"/>
      <w:r w:rsidRPr="009C0912">
        <w:lastRenderedPageBreak/>
        <w:t>Motivation und Ziele der App</w:t>
      </w:r>
      <w:bookmarkEnd w:id="3"/>
    </w:p>
    <w:p w14:paraId="147C6AE3" w14:textId="663E4514" w:rsidR="00B50E60" w:rsidRPr="00894869" w:rsidRDefault="009C0912" w:rsidP="007B6955">
      <w:pPr>
        <w:pStyle w:val="berschrift2"/>
      </w:pPr>
      <w:bookmarkStart w:id="4" w:name="_Toc196316924"/>
      <w:r w:rsidRPr="009C0912">
        <w:t>Hintergrund</w:t>
      </w:r>
      <w:bookmarkEnd w:id="4"/>
    </w:p>
    <w:p w14:paraId="759E82F1" w14:textId="1137C818" w:rsidR="009C0912" w:rsidRDefault="009C0912" w:rsidP="009C0912">
      <w:pPr>
        <w:pStyle w:val="Listenabsatz"/>
        <w:numPr>
          <w:ilvl w:val="0"/>
          <w:numId w:val="15"/>
        </w:numPr>
      </w:pPr>
      <w:r w:rsidRPr="009C0912">
        <w:t>Heterogene Vorerfahrung der Studierenden i</w:t>
      </w:r>
      <w:r>
        <w:t>m Umgang mit Laborgeräten</w:t>
      </w:r>
    </w:p>
    <w:p w14:paraId="2403F4A5" w14:textId="791053EF" w:rsidR="009C0912" w:rsidRPr="009C0912" w:rsidRDefault="009C0912" w:rsidP="009C0912">
      <w:pPr>
        <w:pStyle w:val="Listenabsatz"/>
        <w:numPr>
          <w:ilvl w:val="0"/>
          <w:numId w:val="15"/>
        </w:numPr>
      </w:pPr>
      <w:r>
        <w:t>Zielgerichtete Nutzung von Laborgeräten wird Vorausgesetzt im Elektrotechnik Laborpraktikum</w:t>
      </w:r>
    </w:p>
    <w:p w14:paraId="344F6888" w14:textId="5D3460AD" w:rsidR="009C0912" w:rsidRPr="009C0912" w:rsidRDefault="009C0912" w:rsidP="009C0912">
      <w:pPr>
        <w:pStyle w:val="Listenabsatz"/>
        <w:numPr>
          <w:ilvl w:val="0"/>
          <w:numId w:val="15"/>
        </w:numPr>
      </w:pPr>
      <w:r w:rsidRPr="009C0912">
        <w:t>Probleme im realen Vorpraktikum:</w:t>
      </w:r>
    </w:p>
    <w:p w14:paraId="6569F90E" w14:textId="5D672562" w:rsidR="009C0912" w:rsidRPr="009C0912" w:rsidRDefault="009C0912" w:rsidP="009C0912">
      <w:pPr>
        <w:pStyle w:val="Listenabsatz"/>
        <w:numPr>
          <w:ilvl w:val="1"/>
          <w:numId w:val="15"/>
        </w:numPr>
      </w:pPr>
      <w:r w:rsidRPr="009C0912">
        <w:t>Komplexe Geräte im Labor können Ängste vor Fehlern und Beschädigungen auslösen</w:t>
      </w:r>
    </w:p>
    <w:p w14:paraId="4C0F5B35" w14:textId="7B3CA479" w:rsidR="009C0912" w:rsidRDefault="009C0912" w:rsidP="009C0912">
      <w:pPr>
        <w:pStyle w:val="Listenabsatz"/>
        <w:numPr>
          <w:ilvl w:val="1"/>
          <w:numId w:val="15"/>
        </w:numPr>
      </w:pPr>
      <w:r w:rsidRPr="009C0912">
        <w:t>Zeitmangel verhindert intensiveres Kennenlernen der Geräte</w:t>
      </w:r>
    </w:p>
    <w:p w14:paraId="607EBDCD" w14:textId="1FA5EB17" w:rsidR="009C0912" w:rsidRDefault="009C0912" w:rsidP="009C0912">
      <w:pPr>
        <w:pStyle w:val="Listenabsatz"/>
        <w:numPr>
          <w:ilvl w:val="1"/>
          <w:numId w:val="15"/>
        </w:numPr>
      </w:pPr>
      <w:r>
        <w:t>Vorherige Nutzung oder Kennenlernen der Laborgeräten aufgrund hoher zeitlicher und finanzieller Ressourcen nicht immer möglich</w:t>
      </w:r>
    </w:p>
    <w:p w14:paraId="3B389B93" w14:textId="40EABBDA" w:rsidR="009C0912" w:rsidRDefault="009C0912" w:rsidP="009C0912">
      <w:pPr>
        <w:pStyle w:val="Listenabsatz"/>
        <w:numPr>
          <w:ilvl w:val="1"/>
          <w:numId w:val="15"/>
        </w:numPr>
      </w:pPr>
      <w:r>
        <w:t>Zeitlich und örtlich flexible Vorbereitung nicht möglich</w:t>
      </w:r>
    </w:p>
    <w:p w14:paraId="6FC34A0A" w14:textId="7CBC5B1E" w:rsidR="00B50E60" w:rsidRPr="00894869" w:rsidRDefault="009C0912" w:rsidP="007B6955">
      <w:pPr>
        <w:pStyle w:val="berschrift2"/>
      </w:pPr>
      <w:bookmarkStart w:id="5" w:name="_Toc196316925"/>
      <w:r>
        <w:t>Ziele</w:t>
      </w:r>
      <w:bookmarkEnd w:id="5"/>
    </w:p>
    <w:p w14:paraId="58448000" w14:textId="0782F9FF" w:rsidR="009C0912" w:rsidRPr="009C0912" w:rsidRDefault="009C0912" w:rsidP="009C0912">
      <w:pPr>
        <w:pStyle w:val="Listenabsatz"/>
        <w:numPr>
          <w:ilvl w:val="0"/>
          <w:numId w:val="16"/>
        </w:numPr>
      </w:pPr>
      <w:r w:rsidRPr="009C0912">
        <w:t>PEARL ermöglicht frühzeitiges Kennenlernen von Laborgeräten</w:t>
      </w:r>
    </w:p>
    <w:p w14:paraId="56EF732A" w14:textId="6795489F" w:rsidR="009C0912" w:rsidRPr="009C0912" w:rsidRDefault="009C0912" w:rsidP="009C0912">
      <w:pPr>
        <w:pStyle w:val="Listenabsatz"/>
        <w:numPr>
          <w:ilvl w:val="0"/>
          <w:numId w:val="16"/>
        </w:numPr>
      </w:pPr>
      <w:r w:rsidRPr="009C0912">
        <w:t>Nutzung vor oder während des Praktikums möglich</w:t>
      </w:r>
    </w:p>
    <w:p w14:paraId="3B21F311" w14:textId="1A5F55AB" w:rsidR="009C0912" w:rsidRPr="009C0912" w:rsidRDefault="009C0912" w:rsidP="009C0912">
      <w:pPr>
        <w:pStyle w:val="Listenabsatz"/>
        <w:numPr>
          <w:ilvl w:val="0"/>
          <w:numId w:val="16"/>
        </w:numPr>
      </w:pPr>
      <w:r w:rsidRPr="009C0912">
        <w:t xml:space="preserve">Keine Bindung an einen bestimmten Ort oder </w:t>
      </w:r>
      <w:r>
        <w:t xml:space="preserve">an </w:t>
      </w:r>
      <w:r w:rsidRPr="009C0912">
        <w:t>feste Zeiten</w:t>
      </w:r>
    </w:p>
    <w:p w14:paraId="31FC5B05" w14:textId="24520B4F" w:rsidR="004B6023" w:rsidRDefault="009C0912" w:rsidP="009C0912">
      <w:pPr>
        <w:pStyle w:val="Listenabsatz"/>
        <w:numPr>
          <w:ilvl w:val="0"/>
          <w:numId w:val="16"/>
        </w:numPr>
      </w:pPr>
      <w:r w:rsidRPr="009C0912">
        <w:t>Vorpraktikum kann bequem von zu Hause aus absolviert werden</w:t>
      </w:r>
    </w:p>
    <w:p w14:paraId="49F0E90D" w14:textId="4176EF9A" w:rsidR="009C0912" w:rsidRPr="00894869" w:rsidRDefault="009C0912" w:rsidP="009C0912">
      <w:pPr>
        <w:pStyle w:val="berschrift2"/>
      </w:pPr>
      <w:bookmarkStart w:id="6" w:name="_Toc196316926"/>
      <w:r>
        <w:t>Zielgruppe</w:t>
      </w:r>
      <w:bookmarkEnd w:id="6"/>
    </w:p>
    <w:p w14:paraId="7A888F77" w14:textId="584D03DC" w:rsidR="009C0912" w:rsidRPr="009C0912" w:rsidRDefault="009C0912" w:rsidP="009C0912">
      <w:r w:rsidRPr="009C0912">
        <w:t>Studierende der Elektrotechnik, die kurz vor ihrem ersten Laborpraktikum stehen</w:t>
      </w:r>
      <w:r>
        <w:t xml:space="preserve"> oder die </w:t>
      </w:r>
      <w:r w:rsidR="003A02E5">
        <w:t xml:space="preserve">ihr </w:t>
      </w:r>
      <w:r>
        <w:t>Verständnis zu Laborgeräten auffrischen wollen</w:t>
      </w:r>
    </w:p>
    <w:p w14:paraId="14F5E7A3" w14:textId="2354C415" w:rsidR="00D67FF1" w:rsidRPr="00894869" w:rsidRDefault="009C0912" w:rsidP="00365263">
      <w:pPr>
        <w:pStyle w:val="berschrift1"/>
      </w:pPr>
      <w:bookmarkStart w:id="7" w:name="_Toc196316927"/>
      <w:r>
        <w:t>Funktionsumfang</w:t>
      </w:r>
      <w:bookmarkEnd w:id="7"/>
    </w:p>
    <w:p w14:paraId="68028CD4" w14:textId="77777777" w:rsidR="009C0912" w:rsidRPr="009C0912" w:rsidRDefault="009C0912" w:rsidP="00624D39">
      <w:pPr>
        <w:pStyle w:val="Listenabsatz"/>
        <w:numPr>
          <w:ilvl w:val="0"/>
          <w:numId w:val="17"/>
        </w:numPr>
      </w:pPr>
      <w:r w:rsidRPr="009C0912">
        <w:t>Onboarding zur Erklärung der grundlegenden Bedienung</w:t>
      </w:r>
    </w:p>
    <w:p w14:paraId="44E19502" w14:textId="6C3DA4A0" w:rsidR="009C0912" w:rsidRPr="009C0912" w:rsidRDefault="009C0912" w:rsidP="00624D39">
      <w:pPr>
        <w:pStyle w:val="Listenabsatz"/>
        <w:numPr>
          <w:ilvl w:val="0"/>
          <w:numId w:val="17"/>
        </w:numPr>
      </w:pPr>
      <w:r w:rsidRPr="009C0912">
        <w:t>Interaktive Nutzung der virtuellen Laborgeräte</w:t>
      </w:r>
    </w:p>
    <w:p w14:paraId="1D1E3F1A" w14:textId="448FFFB8" w:rsidR="009C0912" w:rsidRPr="009C0912" w:rsidRDefault="009C0912" w:rsidP="00624D39">
      <w:pPr>
        <w:pStyle w:val="Listenabsatz"/>
        <w:numPr>
          <w:ilvl w:val="1"/>
          <w:numId w:val="18"/>
        </w:numPr>
      </w:pPr>
      <w:r w:rsidRPr="009C0912">
        <w:t>Oszilloskop</w:t>
      </w:r>
    </w:p>
    <w:p w14:paraId="2C6785F7" w14:textId="38DD138B" w:rsidR="009C0912" w:rsidRPr="009C0912" w:rsidRDefault="009C0912" w:rsidP="00624D39">
      <w:pPr>
        <w:pStyle w:val="Listenabsatz"/>
        <w:numPr>
          <w:ilvl w:val="1"/>
          <w:numId w:val="18"/>
        </w:numPr>
      </w:pPr>
      <w:r w:rsidRPr="009C0912">
        <w:t>Funktionsgenerator</w:t>
      </w:r>
    </w:p>
    <w:p w14:paraId="1A8B0D14" w14:textId="2F729DA8" w:rsidR="009C0912" w:rsidRPr="009C0912" w:rsidRDefault="009C0912" w:rsidP="00624D39">
      <w:pPr>
        <w:pStyle w:val="Listenabsatz"/>
        <w:numPr>
          <w:ilvl w:val="1"/>
          <w:numId w:val="18"/>
        </w:numPr>
      </w:pPr>
      <w:r w:rsidRPr="009C0912">
        <w:t>Steckbrett</w:t>
      </w:r>
    </w:p>
    <w:p w14:paraId="63818285" w14:textId="05B422BC" w:rsidR="009C0912" w:rsidRPr="009C0912" w:rsidRDefault="009C0912" w:rsidP="00624D39">
      <w:pPr>
        <w:pStyle w:val="Listenabsatz"/>
        <w:numPr>
          <w:ilvl w:val="1"/>
          <w:numId w:val="18"/>
        </w:numPr>
      </w:pPr>
      <w:r w:rsidRPr="009C0912">
        <w:t>Multimeter</w:t>
      </w:r>
    </w:p>
    <w:p w14:paraId="7A790261" w14:textId="04415060" w:rsidR="009C0912" w:rsidRPr="009C0912" w:rsidRDefault="00624D39" w:rsidP="00624D39">
      <w:pPr>
        <w:pStyle w:val="Listenabsatz"/>
        <w:numPr>
          <w:ilvl w:val="0"/>
          <w:numId w:val="17"/>
        </w:numPr>
      </w:pPr>
      <w:r>
        <w:lastRenderedPageBreak/>
        <w:t>Unterschiedliche Modi zum Oszilloskops:</w:t>
      </w:r>
    </w:p>
    <w:p w14:paraId="0F5D29D2" w14:textId="2BB84185" w:rsidR="009C0912" w:rsidRPr="009C0912" w:rsidRDefault="009C0912" w:rsidP="00624D39">
      <w:pPr>
        <w:pStyle w:val="Listenabsatz"/>
        <w:numPr>
          <w:ilvl w:val="1"/>
          <w:numId w:val="19"/>
        </w:numPr>
      </w:pPr>
      <w:r w:rsidRPr="009C0912">
        <w:t>Erklärung</w:t>
      </w:r>
      <w:r w:rsidR="00624D39">
        <w:t>en der einzelnen Funktionsbereiche</w:t>
      </w:r>
    </w:p>
    <w:p w14:paraId="363DA32D" w14:textId="29ADDB77" w:rsidR="00624D39" w:rsidRDefault="00624D39" w:rsidP="00624D39">
      <w:pPr>
        <w:pStyle w:val="Listenabsatz"/>
        <w:numPr>
          <w:ilvl w:val="1"/>
          <w:numId w:val="19"/>
        </w:numPr>
      </w:pPr>
      <w:r>
        <w:t xml:space="preserve">Anfänger </w:t>
      </w:r>
      <w:r w:rsidR="009C0912" w:rsidRPr="009C0912">
        <w:t>Tutorial</w:t>
      </w:r>
      <w:r>
        <w:t>: Skalieren und Verschieben eines Signals</w:t>
      </w:r>
    </w:p>
    <w:p w14:paraId="041A0408" w14:textId="07F41575" w:rsidR="009C0912" w:rsidRDefault="00624D39" w:rsidP="00624D39">
      <w:pPr>
        <w:pStyle w:val="Listenabsatz"/>
        <w:numPr>
          <w:ilvl w:val="1"/>
          <w:numId w:val="19"/>
        </w:numPr>
      </w:pPr>
      <w:r>
        <w:t>Fortgeschrittenen Tutorial: Verbinden mit F</w:t>
      </w:r>
      <w:r w:rsidR="009C0912" w:rsidRPr="009C0912">
        <w:t xml:space="preserve">unktionsgenerator </w:t>
      </w:r>
      <w:r>
        <w:t>und Darstellen unterschiedlicher Signalformen</w:t>
      </w:r>
    </w:p>
    <w:p w14:paraId="58419B5C" w14:textId="224B3C4E" w:rsidR="00624D39" w:rsidRPr="009C0912" w:rsidRDefault="00624D39" w:rsidP="00624D39">
      <w:pPr>
        <w:pStyle w:val="Listenabsatz"/>
        <w:numPr>
          <w:ilvl w:val="1"/>
          <w:numId w:val="19"/>
        </w:numPr>
      </w:pPr>
      <w:r>
        <w:t>Experten Tutorial: Nutzung verschiedener Messfunktionen</w:t>
      </w:r>
    </w:p>
    <w:p w14:paraId="38C42817" w14:textId="44D0DA52" w:rsidR="00365263" w:rsidRDefault="009C0912" w:rsidP="00624D39">
      <w:pPr>
        <w:pStyle w:val="Listenabsatz"/>
        <w:numPr>
          <w:ilvl w:val="1"/>
          <w:numId w:val="19"/>
        </w:numPr>
        <w:rPr>
          <w:lang w:val="en-US"/>
        </w:rPr>
      </w:pPr>
      <w:r w:rsidRPr="00624D39">
        <w:rPr>
          <w:lang w:val="en-US"/>
        </w:rPr>
        <w:t xml:space="preserve">Quiz </w:t>
      </w:r>
      <w:proofErr w:type="spellStart"/>
      <w:r w:rsidRPr="00624D39">
        <w:rPr>
          <w:lang w:val="en-US"/>
        </w:rPr>
        <w:t>zur</w:t>
      </w:r>
      <w:proofErr w:type="spellEnd"/>
      <w:r w:rsidRPr="00624D39">
        <w:rPr>
          <w:lang w:val="en-US"/>
        </w:rPr>
        <w:t xml:space="preserve"> </w:t>
      </w:r>
      <w:proofErr w:type="spellStart"/>
      <w:r w:rsidRPr="00624D39">
        <w:rPr>
          <w:lang w:val="en-US"/>
        </w:rPr>
        <w:t>Selbstkontrolle</w:t>
      </w:r>
      <w:proofErr w:type="spellEnd"/>
    </w:p>
    <w:p w14:paraId="1B546032" w14:textId="088EB7BC" w:rsidR="00624D39" w:rsidRPr="00624D39" w:rsidRDefault="00624D39" w:rsidP="00624D39">
      <w:pPr>
        <w:pStyle w:val="berschrift1"/>
      </w:pPr>
      <w:bookmarkStart w:id="8" w:name="_Toc196316928"/>
      <w:r>
        <w:t>Download &amp; Installation</w:t>
      </w:r>
      <w:bookmarkEnd w:id="8"/>
    </w:p>
    <w:p w14:paraId="5842C5F5" w14:textId="1A7A23A2" w:rsidR="00365263" w:rsidRPr="00624D39" w:rsidRDefault="00624D39" w:rsidP="00365263">
      <w:pPr>
        <w:pStyle w:val="berschrift2"/>
        <w:rPr>
          <w:lang w:val="en-US"/>
        </w:rPr>
      </w:pPr>
      <w:bookmarkStart w:id="9" w:name="_Toc196316929"/>
      <w:r w:rsidRPr="00624D39">
        <w:rPr>
          <w:lang w:val="en-US"/>
        </w:rPr>
        <w:t>iOS - Apple iPhone und iPad</w:t>
      </w:r>
      <w:bookmarkEnd w:id="9"/>
    </w:p>
    <w:p w14:paraId="0409CF8B" w14:textId="13BB8701" w:rsidR="00624D39" w:rsidRPr="00624D39" w:rsidRDefault="00624D39" w:rsidP="00624D39">
      <w:pPr>
        <w:pStyle w:val="Listenabsatz"/>
        <w:numPr>
          <w:ilvl w:val="0"/>
          <w:numId w:val="21"/>
        </w:numPr>
        <w:rPr>
          <w:lang w:val="en-US"/>
        </w:rPr>
      </w:pPr>
      <w:r w:rsidRPr="00624D39">
        <w:rPr>
          <w:lang w:val="en-US"/>
        </w:rPr>
        <w:t>https://apps.apple.com/de/app/pearl/id6504997798</w:t>
      </w:r>
    </w:p>
    <w:p w14:paraId="076BA70B" w14:textId="2B85D1B9" w:rsidR="00624D39" w:rsidRPr="00624D39" w:rsidRDefault="00624D39" w:rsidP="00624D39">
      <w:pPr>
        <w:pStyle w:val="Listenabsatz"/>
        <w:numPr>
          <w:ilvl w:val="0"/>
          <w:numId w:val="21"/>
        </w:numPr>
      </w:pPr>
      <w:r w:rsidRPr="00624D39">
        <w:t>iPhone: Erfordert iOS 12.0 oder neuer.</w:t>
      </w:r>
    </w:p>
    <w:p w14:paraId="14B12C69" w14:textId="17EC96CE" w:rsidR="00365263" w:rsidRPr="00624D39" w:rsidRDefault="00624D39" w:rsidP="00624D39">
      <w:pPr>
        <w:pStyle w:val="Listenabsatz"/>
        <w:numPr>
          <w:ilvl w:val="0"/>
          <w:numId w:val="21"/>
        </w:numPr>
      </w:pPr>
      <w:r w:rsidRPr="00624D39">
        <w:t xml:space="preserve">iPad: Erfordert </w:t>
      </w:r>
      <w:proofErr w:type="spellStart"/>
      <w:r w:rsidRPr="00624D39">
        <w:t>iPadOS</w:t>
      </w:r>
      <w:proofErr w:type="spellEnd"/>
      <w:r w:rsidRPr="00624D39">
        <w:t xml:space="preserve"> 12.0 oder neuer</w:t>
      </w:r>
    </w:p>
    <w:p w14:paraId="6C017AE7" w14:textId="3A211E40" w:rsidR="00365263" w:rsidRPr="00894869" w:rsidRDefault="00624D39" w:rsidP="00365263">
      <w:pPr>
        <w:pStyle w:val="berschrift2"/>
      </w:pPr>
      <w:bookmarkStart w:id="10" w:name="_Toc196316930"/>
      <w:r>
        <w:t>Android - Smartphones und Tablets</w:t>
      </w:r>
      <w:bookmarkEnd w:id="10"/>
    </w:p>
    <w:p w14:paraId="5462EC8F" w14:textId="535ACD52" w:rsidR="00624D39" w:rsidRDefault="00624D39" w:rsidP="00624D39">
      <w:pPr>
        <w:pStyle w:val="Listenabsatz"/>
        <w:numPr>
          <w:ilvl w:val="0"/>
          <w:numId w:val="24"/>
        </w:numPr>
      </w:pPr>
      <w:r>
        <w:t>Unterstützt Smartphones und Tablets ab Android 12</w:t>
      </w:r>
    </w:p>
    <w:p w14:paraId="721A08E1" w14:textId="659FE071" w:rsidR="00624D39" w:rsidRPr="00624D39" w:rsidRDefault="00624D39" w:rsidP="00624D39">
      <w:pPr>
        <w:pStyle w:val="Listenabsatz"/>
        <w:numPr>
          <w:ilvl w:val="0"/>
          <w:numId w:val="24"/>
        </w:numPr>
        <w:rPr>
          <w:lang w:val="en-US"/>
        </w:rPr>
      </w:pPr>
      <w:r w:rsidRPr="00624D39">
        <w:rPr>
          <w:lang w:val="en-US"/>
        </w:rPr>
        <w:t>Download: https://uni-paderborn.sciebo.de/s/1lZ55zTM3tTEMni</w:t>
      </w:r>
    </w:p>
    <w:p w14:paraId="6BD3A542" w14:textId="7102EE8B" w:rsidR="00624D39" w:rsidRDefault="00624D39" w:rsidP="00624D39">
      <w:pPr>
        <w:pStyle w:val="Listenabsatz"/>
        <w:numPr>
          <w:ilvl w:val="0"/>
          <w:numId w:val="24"/>
        </w:numPr>
      </w:pPr>
      <w:r>
        <w:t>Installation:</w:t>
      </w:r>
    </w:p>
    <w:p w14:paraId="3177C931" w14:textId="5BB9B0F4" w:rsidR="00624D39" w:rsidRDefault="00624D39" w:rsidP="00624D39">
      <w:pPr>
        <w:pStyle w:val="Listenabsatz"/>
        <w:numPr>
          <w:ilvl w:val="0"/>
          <w:numId w:val="22"/>
        </w:numPr>
      </w:pPr>
      <w:r>
        <w:t>App herunterladen</w:t>
      </w:r>
    </w:p>
    <w:p w14:paraId="59DA5454" w14:textId="1B019F99" w:rsidR="00624D39" w:rsidRDefault="00624D39" w:rsidP="00624D39">
      <w:pPr>
        <w:pStyle w:val="Listenabsatz"/>
        <w:numPr>
          <w:ilvl w:val="0"/>
          <w:numId w:val="22"/>
        </w:numPr>
      </w:pPr>
      <w:r>
        <w:t>App auswählen und installieren</w:t>
      </w:r>
    </w:p>
    <w:p w14:paraId="60371C36" w14:textId="77777777" w:rsidR="003A02E5" w:rsidRDefault="00624D39" w:rsidP="00624D39">
      <w:pPr>
        <w:pStyle w:val="Listenabsatz"/>
        <w:numPr>
          <w:ilvl w:val="0"/>
          <w:numId w:val="22"/>
        </w:numPr>
      </w:pPr>
      <w:r>
        <w:t>Es erscheint eine Abfrage, ob Apps aus externen Quellen installiert werden sollen</w:t>
      </w:r>
    </w:p>
    <w:p w14:paraId="7EE3646F" w14:textId="356426B4" w:rsidR="003A02E5" w:rsidRDefault="003A02E5" w:rsidP="003A02E5">
      <w:pPr>
        <w:pStyle w:val="Listenabsatz"/>
        <w:numPr>
          <w:ilvl w:val="0"/>
          <w:numId w:val="22"/>
        </w:numPr>
      </w:pPr>
      <w:r>
        <w:t>Bestätige die Meldung mit „Erlauben“</w:t>
      </w:r>
    </w:p>
    <w:p w14:paraId="295F914D" w14:textId="7D4C6352" w:rsidR="003A02E5" w:rsidRDefault="003A02E5" w:rsidP="003A02E5">
      <w:pPr>
        <w:pStyle w:val="berschrift2"/>
      </w:pPr>
      <w:bookmarkStart w:id="11" w:name="_Toc196316931"/>
      <w:r>
        <w:t xml:space="preserve">MR Brillen – </w:t>
      </w:r>
      <w:proofErr w:type="spellStart"/>
      <w:r>
        <w:t>Meta</w:t>
      </w:r>
      <w:proofErr w:type="spellEnd"/>
      <w:r>
        <w:t xml:space="preserve"> Quest 3</w:t>
      </w:r>
      <w:bookmarkEnd w:id="11"/>
    </w:p>
    <w:p w14:paraId="408E83CE" w14:textId="2376267A" w:rsidR="003A02E5" w:rsidRDefault="003A02E5" w:rsidP="003A02E5">
      <w:pPr>
        <w:pStyle w:val="Listenabsatz"/>
        <w:numPr>
          <w:ilvl w:val="0"/>
          <w:numId w:val="26"/>
        </w:numPr>
      </w:pPr>
      <w:r>
        <w:t>https://www.meta.com/en-gb/experiences/pearl/8029123423802629/</w:t>
      </w:r>
    </w:p>
    <w:p w14:paraId="366352BF" w14:textId="0516C0B3" w:rsidR="003A02E5" w:rsidRDefault="003A02E5" w:rsidP="003A02E5">
      <w:pPr>
        <w:pStyle w:val="Listenabsatz"/>
        <w:numPr>
          <w:ilvl w:val="0"/>
          <w:numId w:val="26"/>
        </w:numPr>
      </w:pPr>
      <w:r>
        <w:t xml:space="preserve">Unterstützt die </w:t>
      </w:r>
      <w:proofErr w:type="spellStart"/>
      <w:r>
        <w:t>Meta</w:t>
      </w:r>
      <w:proofErr w:type="spellEnd"/>
      <w:r>
        <w:t xml:space="preserve"> Quest 3 und 3s</w:t>
      </w:r>
    </w:p>
    <w:p w14:paraId="768B3B12" w14:textId="2E5AC49D" w:rsidR="003A02E5" w:rsidRPr="003A02E5" w:rsidRDefault="003A02E5" w:rsidP="003A02E5">
      <w:pPr>
        <w:pStyle w:val="Listenabsatz"/>
        <w:numPr>
          <w:ilvl w:val="0"/>
          <w:numId w:val="26"/>
        </w:numPr>
      </w:pPr>
      <w:r>
        <w:t>Benötigt keine Controller</w:t>
      </w:r>
    </w:p>
    <w:p w14:paraId="29D34735" w14:textId="77777777" w:rsidR="003A02E5" w:rsidRDefault="003A02E5" w:rsidP="003A02E5"/>
    <w:p w14:paraId="2FDD2DA0" w14:textId="77777777" w:rsidR="00E14CDD" w:rsidRPr="00E14CDD" w:rsidRDefault="00E14CDD" w:rsidP="007B6955"/>
    <w:p w14:paraId="15895112" w14:textId="77777777" w:rsidR="003A02E5" w:rsidRDefault="003A02E5" w:rsidP="00CD0514">
      <w:pPr>
        <w:pStyle w:val="Beschriftung"/>
        <w:spacing w:line="480" w:lineRule="auto"/>
        <w:jc w:val="left"/>
      </w:pPr>
      <w:bookmarkStart w:id="12" w:name="_Toc125361161"/>
    </w:p>
    <w:p w14:paraId="75216730" w14:textId="77777777" w:rsidR="003A02E5" w:rsidRDefault="003A02E5" w:rsidP="00CD0514">
      <w:pPr>
        <w:pStyle w:val="Beschriftung"/>
        <w:spacing w:line="480" w:lineRule="auto"/>
        <w:jc w:val="left"/>
      </w:pPr>
    </w:p>
    <w:bookmarkEnd w:id="12"/>
    <w:p w14:paraId="44529CF2" w14:textId="3FDD4A42" w:rsidR="00087BAD" w:rsidRPr="00087BAD" w:rsidRDefault="00087BAD" w:rsidP="00087BAD">
      <w:pPr>
        <w:tabs>
          <w:tab w:val="left" w:pos="1476"/>
        </w:tabs>
        <w:sectPr w:rsidR="00087BAD" w:rsidRPr="00087BAD" w:rsidSect="00854F4E">
          <w:headerReference w:type="default" r:id="rId22"/>
          <w:pgSz w:w="11906" w:h="16838"/>
          <w:pgMar w:top="1202" w:right="1134" w:bottom="1418" w:left="1701" w:header="709" w:footer="709" w:gutter="0"/>
          <w:cols w:space="709"/>
          <w:titlePg/>
          <w:docGrid w:linePitch="326"/>
        </w:sectPr>
      </w:pPr>
    </w:p>
    <w:p w14:paraId="05D94F97" w14:textId="77777777" w:rsidR="00B50E60" w:rsidRPr="00197FB7" w:rsidRDefault="00C60E5F" w:rsidP="00670006">
      <w:pPr>
        <w:pStyle w:val="berschrift1"/>
        <w:numPr>
          <w:ilvl w:val="0"/>
          <w:numId w:val="0"/>
        </w:numPr>
        <w:spacing w:before="0"/>
        <w:ind w:left="432" w:hanging="432"/>
      </w:pPr>
      <w:bookmarkStart w:id="13" w:name="_Toc196316932"/>
      <w:r w:rsidRPr="00197FB7">
        <w:lastRenderedPageBreak/>
        <w:t>Literaturverzeichnis</w:t>
      </w:r>
      <w:bookmarkEnd w:id="13"/>
    </w:p>
    <w:p w14:paraId="33B93831" w14:textId="58BFDDD2" w:rsidR="00566014" w:rsidRDefault="00566014" w:rsidP="00566014">
      <w:pPr>
        <w:ind w:left="284" w:hanging="284"/>
      </w:pPr>
    </w:p>
    <w:sectPr w:rsidR="00566014" w:rsidSect="00B12C80">
      <w:pgSz w:w="11906" w:h="16838"/>
      <w:pgMar w:top="1202" w:right="1134" w:bottom="1418" w:left="1701" w:header="709" w:footer="709" w:gutter="0"/>
      <w:pgNumType w:fmt="upperRoman"/>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DA82" w14:textId="77777777" w:rsidR="00162D26" w:rsidRDefault="00162D26" w:rsidP="007B6955">
      <w:r>
        <w:separator/>
      </w:r>
    </w:p>
    <w:p w14:paraId="01DAB141" w14:textId="77777777" w:rsidR="00162D26" w:rsidRDefault="00162D26" w:rsidP="007B6955"/>
  </w:endnote>
  <w:endnote w:type="continuationSeparator" w:id="0">
    <w:p w14:paraId="3FAFC669" w14:textId="77777777" w:rsidR="00162D26" w:rsidRDefault="00162D26" w:rsidP="007B6955">
      <w:r>
        <w:continuationSeparator/>
      </w:r>
    </w:p>
    <w:p w14:paraId="555B73DF" w14:textId="77777777" w:rsidR="00162D26" w:rsidRDefault="00162D26"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A096"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543760E"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3967" w14:textId="77777777" w:rsidR="00150AB9" w:rsidRDefault="00150A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4E44" w14:textId="10BC52A5" w:rsidR="00150AB9" w:rsidRDefault="00150A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90375"/>
      <w:docPartObj>
        <w:docPartGallery w:val="Page Numbers (Bottom of Page)"/>
        <w:docPartUnique/>
      </w:docPartObj>
    </w:sdtPr>
    <w:sdtContent>
      <w:p w14:paraId="616C2818" w14:textId="77777777" w:rsidR="00C60E5F" w:rsidRDefault="00C60E5F">
        <w:pPr>
          <w:pStyle w:val="Fuzeile"/>
          <w:jc w:val="right"/>
        </w:pPr>
        <w:r>
          <w:fldChar w:fldCharType="begin"/>
        </w:r>
        <w:r>
          <w:instrText>PAGE   \* MERGEFORMAT</w:instrText>
        </w:r>
        <w:r>
          <w:fldChar w:fldCharType="separate"/>
        </w:r>
        <w:r w:rsidR="00E83B79" w:rsidRPr="00E83B79">
          <w:rPr>
            <w:noProof/>
          </w:rPr>
          <w:t>I</w:t>
        </w:r>
        <w:r>
          <w:fldChar w:fldCharType="end"/>
        </w:r>
      </w:p>
    </w:sdtContent>
  </w:sdt>
  <w:p w14:paraId="0D4B1DED" w14:textId="77777777" w:rsidR="007F72BF" w:rsidRDefault="007F72BF"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502233"/>
      <w:docPartObj>
        <w:docPartGallery w:val="Page Numbers (Bottom of Page)"/>
        <w:docPartUnique/>
      </w:docPartObj>
    </w:sdtPr>
    <w:sdtContent>
      <w:p w14:paraId="7B4B7D97" w14:textId="6E649CDA" w:rsidR="00854F4E" w:rsidRDefault="00854F4E" w:rsidP="00854F4E">
        <w:pPr>
          <w:pStyle w:val="Fuzeile"/>
          <w:tabs>
            <w:tab w:val="clear" w:pos="9072"/>
            <w:tab w:val="right" w:pos="9071"/>
          </w:tabs>
          <w:jc w:val="left"/>
        </w:pPr>
        <w:r>
          <w:tab/>
        </w:r>
        <w:r w:rsidR="00150AB9">
          <w:tab/>
        </w:r>
      </w:p>
      <w:p w14:paraId="5524B96A" w14:textId="24E2450B" w:rsidR="00150AB9" w:rsidRDefault="00854F4E" w:rsidP="00854F4E">
        <w:pPr>
          <w:pStyle w:val="Fuzeile"/>
          <w:tabs>
            <w:tab w:val="clear" w:pos="9072"/>
            <w:tab w:val="right" w:pos="9071"/>
          </w:tabs>
          <w:jc w:val="left"/>
        </w:pPr>
        <w:r w:rsidRPr="006D55A7">
          <w:rPr>
            <w:noProof/>
            <w:sz w:val="22"/>
            <w:szCs w:val="22"/>
          </w:rPr>
          <w:drawing>
            <wp:anchor distT="0" distB="0" distL="114300" distR="114300" simplePos="0" relativeHeight="251691008" behindDoc="0" locked="0" layoutInCell="1" allowOverlap="1" wp14:anchorId="14DEED8F" wp14:editId="7553BFF0">
              <wp:simplePos x="0" y="0"/>
              <wp:positionH relativeFrom="column">
                <wp:posOffset>-20955</wp:posOffset>
              </wp:positionH>
              <wp:positionV relativeFrom="paragraph">
                <wp:posOffset>128905</wp:posOffset>
              </wp:positionV>
              <wp:extent cx="853440" cy="298450"/>
              <wp:effectExtent l="0" t="0" r="3810" b="6350"/>
              <wp:wrapSquare wrapText="bothSides"/>
              <wp:docPr id="15" name="Picture 2" descr="Ein Bild, das Text, ClipArt enthält.&#10;&#10;Automatisch generierte Beschreibung">
                <a:extLst xmlns:a="http://schemas.openxmlformats.org/drawingml/2006/main">
                  <a:ext uri="{FF2B5EF4-FFF2-40B4-BE49-F238E27FC236}">
                    <a16:creationId xmlns:a16="http://schemas.microsoft.com/office/drawing/2014/main" id="{429124F2-0C00-F5E4-9745-63DFA0AF0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Ein Bild, das Text, ClipArt enthält.&#10;&#10;Automatisch generierte Beschreibung">
                        <a:extLst>
                          <a:ext uri="{FF2B5EF4-FFF2-40B4-BE49-F238E27FC236}">
                            <a16:creationId xmlns:a16="http://schemas.microsoft.com/office/drawing/2014/main" id="{429124F2-0C00-F5E4-9745-63DFA0AF092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298450"/>
                      </a:xfrm>
                      <a:prstGeom prst="rect">
                        <a:avLst/>
                      </a:prstGeom>
                      <a:noFill/>
                    </pic:spPr>
                  </pic:pic>
                </a:graphicData>
              </a:graphic>
            </wp:anchor>
          </w:drawing>
        </w:r>
        <w:r>
          <w:tab/>
        </w:r>
        <w:r w:rsidR="00150AB9">
          <w:tab/>
        </w:r>
        <w:r w:rsidR="00150AB9">
          <w:fldChar w:fldCharType="begin"/>
        </w:r>
        <w:r w:rsidR="00150AB9">
          <w:instrText>PAGE   \* MERGEFORMAT</w:instrText>
        </w:r>
        <w:r w:rsidR="00150AB9">
          <w:fldChar w:fldCharType="separate"/>
        </w:r>
        <w:r w:rsidR="00150AB9">
          <w:t>2</w:t>
        </w:r>
        <w:r w:rsidR="00150AB9">
          <w:fldChar w:fldCharType="end"/>
        </w:r>
      </w:p>
    </w:sdtContent>
  </w:sdt>
  <w:p w14:paraId="0F769DF8" w14:textId="58E4E38A" w:rsidR="00150AB9" w:rsidRDefault="00854F4E" w:rsidP="007B6955">
    <w:pPr>
      <w:pStyle w:val="Fuzeile"/>
    </w:pPr>
    <w:r>
      <w:t>(Bitte an die Lizenzierung anpas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6649" w14:textId="77777777" w:rsidR="00162D26" w:rsidRDefault="00162D26" w:rsidP="007B6955">
      <w:r>
        <w:separator/>
      </w:r>
    </w:p>
  </w:footnote>
  <w:footnote w:type="continuationSeparator" w:id="0">
    <w:p w14:paraId="73C1E89E" w14:textId="77777777" w:rsidR="00162D26" w:rsidRDefault="00162D26" w:rsidP="007B6955">
      <w:r>
        <w:continuationSeparator/>
      </w:r>
    </w:p>
    <w:p w14:paraId="7105DA40" w14:textId="77777777" w:rsidR="00162D26" w:rsidRDefault="00162D26" w:rsidP="007B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3534" w14:textId="77777777" w:rsidR="00150AB9" w:rsidRDefault="00150A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7911" w14:textId="7E13A350" w:rsidR="008F3DCD" w:rsidRDefault="008F3DCD" w:rsidP="007B6955">
    <w:pPr>
      <w:pStyle w:val="Kopfzeile"/>
      <w:rPr>
        <w:rStyle w:val="Seitenzahl"/>
      </w:rPr>
    </w:pPr>
  </w:p>
  <w:p w14:paraId="7DF9844C"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C682" w14:textId="6D98DD05" w:rsidR="00150AB9" w:rsidRDefault="007446ED">
    <w:pPr>
      <w:pStyle w:val="Kopfzeile"/>
      <w:jc w:val="right"/>
    </w:pPr>
    <w:r w:rsidRPr="007865D7">
      <w:rPr>
        <w:noProof/>
      </w:rPr>
      <mc:AlternateContent>
        <mc:Choice Requires="wps">
          <w:drawing>
            <wp:anchor distT="0" distB="0" distL="114300" distR="114300" simplePos="0" relativeHeight="251685888" behindDoc="0" locked="0" layoutInCell="1" allowOverlap="1" wp14:anchorId="37A92CFA" wp14:editId="316E74AC">
              <wp:simplePos x="0" y="0"/>
              <wp:positionH relativeFrom="margin">
                <wp:posOffset>3528060</wp:posOffset>
              </wp:positionH>
              <wp:positionV relativeFrom="paragraph">
                <wp:posOffset>6985</wp:posOffset>
              </wp:positionV>
              <wp:extent cx="779145" cy="267970"/>
              <wp:effectExtent l="0" t="0" r="1905" b="0"/>
              <wp:wrapNone/>
              <wp:docPr id="19"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145" cy="2679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5A7183" id="Logo UPD" o:spid="_x0000_s1026" style="position:absolute;margin-left:277.8pt;margin-top:.55pt;width:61.35pt;height:2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895,267024;192764,267564;192764,267564;94360,190499;202470,257695;197347,259452;734931,119383;777662,119383;682763,174546;736279,174546;717137,148857;725629,101537;706353,101537;658364,174546;620485,174546;606870,155212;600535,123169;578562,145477;561038,169949;533674,146424;519789,174546;552950,174546;519789,119113;472070,165487;471801,119248;497547,174546;425834,159673;430821,174816;380002,110595;353311,139799;319881,110595;329586,125467;303570,110595;270140,110595;769844,267024;760677,250664;737087,267024;758790,267024;709184,221325;679393,239307;698130,221461;685189,211591;625877,267970;625338,210239;574788,206183;584628,248907;561038,237955;560499,229167;570879,220379;502939,202938;497952,241335;509679,229167;512510,221461;462769,237955;467891,202938;408714,211996;408849,257965;381080,211456;337944,202938;341449,250123;331474,213484;270409,234034"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87936" behindDoc="0" locked="0" layoutInCell="1" allowOverlap="1" wp14:anchorId="67D44B00" wp14:editId="68DB3945">
          <wp:simplePos x="0" y="0"/>
          <wp:positionH relativeFrom="page">
            <wp:posOffset>5446395</wp:posOffset>
          </wp:positionH>
          <wp:positionV relativeFrom="paragraph">
            <wp:posOffset>6985</wp:posOffset>
          </wp:positionV>
          <wp:extent cx="782320" cy="308610"/>
          <wp:effectExtent l="0" t="0" r="0" b="0"/>
          <wp:wrapThrough wrapText="bothSides">
            <wp:wrapPolygon edited="0">
              <wp:start x="0" y="0"/>
              <wp:lineTo x="0" y="20000"/>
              <wp:lineTo x="21039" y="20000"/>
              <wp:lineTo x="21039" y="0"/>
              <wp:lineTo x="0" y="0"/>
            </wp:wrapPolygon>
          </wp:wrapThrough>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79BD0EB" wp14:editId="6DC603DB">
          <wp:simplePos x="0" y="0"/>
          <wp:positionH relativeFrom="margin">
            <wp:posOffset>5265420</wp:posOffset>
          </wp:positionH>
          <wp:positionV relativeFrom="paragraph">
            <wp:posOffset>-168275</wp:posOffset>
          </wp:positionV>
          <wp:extent cx="546100" cy="471127"/>
          <wp:effectExtent l="0" t="0" r="6350"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p w14:paraId="5E6D901C" w14:textId="13442F28" w:rsidR="0013003E" w:rsidRDefault="0013003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4B4E" w14:textId="526D2D55" w:rsidR="008F3DCD" w:rsidRDefault="008F3DCD" w:rsidP="007B6955">
    <w:pPr>
      <w:pStyle w:val="Kopfzeile"/>
      <w:rPr>
        <w:rStyle w:val="Seitenzahl"/>
      </w:rPr>
    </w:pPr>
  </w:p>
  <w:p w14:paraId="7249D8FB" w14:textId="77777777" w:rsidR="008F3DCD" w:rsidRDefault="008F3DCD"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4C22" w14:textId="1BAC566C" w:rsidR="008F3DCD" w:rsidRDefault="001D4305" w:rsidP="007B6955">
    <w:pPr>
      <w:pStyle w:val="Kopfzeile"/>
    </w:pPr>
    <w:r w:rsidRPr="007865D7">
      <w:rPr>
        <w:noProof/>
      </w:rPr>
      <mc:AlternateContent>
        <mc:Choice Requires="wps">
          <w:drawing>
            <wp:anchor distT="0" distB="0" distL="114300" distR="114300" simplePos="0" relativeHeight="251675648" behindDoc="0" locked="0" layoutInCell="1" allowOverlap="1" wp14:anchorId="4C9944CE" wp14:editId="601F3F85">
              <wp:simplePos x="0" y="0"/>
              <wp:positionH relativeFrom="margin">
                <wp:posOffset>3452138</wp:posOffset>
              </wp:positionH>
              <wp:positionV relativeFrom="paragraph">
                <wp:posOffset>-17274</wp:posOffset>
              </wp:positionV>
              <wp:extent cx="779439" cy="268014"/>
              <wp:effectExtent l="0" t="0" r="1905" b="0"/>
              <wp:wrapNone/>
              <wp:docPr id="33"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439" cy="268014"/>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66CDEC" id="Logo UPD" o:spid="_x0000_s1026" style="position:absolute;margin-left:271.8pt;margin-top:-1.35pt;width:61.35pt;height:2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993,267067;192837,267608;192837,267608;94396,190531;202546,257737;197422,259495;735208,119403;777956,119403;683021,174574;736556,174574;717408,148882;725903,101553;706619,101553;658612,174574;620719,174574;607099,155237;600761,123189;578781,145501;561250,169977;533875,146448;519986,174574;553159,174574;519986,119132;472248,165514;471979,119268;497735,174574;425994,159700;430984,174845;380145,110613;353445,139822;320002,110613;329711,125488;303685,110613;270241,110613;770134,267067;760964,250705;737365,267067;759076,267067;709451,221362;679649,239347;698394,221497;685448,211626;626113,268014;625574,210273;575005,206217;584849,248947;561250,237994;560711,229205;571094,220415;503129,202971;498140,241375;509872,229205;512704,221497;462944,237994;468068,202971;408868,212031;409003,258007;381224,211490;338072,202971;341578,250164;331599,213519;270511,234073"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73600" behindDoc="0" locked="0" layoutInCell="1" allowOverlap="1" wp14:anchorId="12DAACE0" wp14:editId="0CF53AD2">
          <wp:simplePos x="0" y="0"/>
          <wp:positionH relativeFrom="page">
            <wp:posOffset>5353685</wp:posOffset>
          </wp:positionH>
          <wp:positionV relativeFrom="paragraph">
            <wp:posOffset>-635</wp:posOffset>
          </wp:positionV>
          <wp:extent cx="782320" cy="308610"/>
          <wp:effectExtent l="0" t="0" r="0" b="0"/>
          <wp:wrapThrough wrapText="bothSides">
            <wp:wrapPolygon edited="0">
              <wp:start x="0" y="0"/>
              <wp:lineTo x="0" y="20000"/>
              <wp:lineTo x="21039" y="20000"/>
              <wp:lineTo x="21039" y="0"/>
              <wp:lineTo x="0" y="0"/>
            </wp:wrapPolygon>
          </wp:wrapThrough>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D1924EB" wp14:editId="7E9B64A7">
          <wp:simplePos x="0" y="0"/>
          <wp:positionH relativeFrom="margin">
            <wp:align>right</wp:align>
          </wp:positionH>
          <wp:positionV relativeFrom="paragraph">
            <wp:posOffset>-161290</wp:posOffset>
          </wp:positionV>
          <wp:extent cx="546100" cy="471127"/>
          <wp:effectExtent l="0" t="0" r="6350" b="571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9108" w14:textId="77777777" w:rsidR="00B12C80" w:rsidRDefault="00B12C80" w:rsidP="007B6955">
    <w:pPr>
      <w:pStyle w:val="Kopfzeile"/>
    </w:pPr>
    <w:r w:rsidRPr="007865D7">
      <w:rPr>
        <w:noProof/>
      </w:rPr>
      <mc:AlternateContent>
        <mc:Choice Requires="wps">
          <w:drawing>
            <wp:anchor distT="0" distB="0" distL="114300" distR="114300" simplePos="0" relativeHeight="251683840" behindDoc="0" locked="0" layoutInCell="1" allowOverlap="1" wp14:anchorId="4B26C522" wp14:editId="29659267">
              <wp:simplePos x="0" y="0"/>
              <wp:positionH relativeFrom="margin">
                <wp:posOffset>6634569</wp:posOffset>
              </wp:positionH>
              <wp:positionV relativeFrom="paragraph">
                <wp:posOffset>-39370</wp:posOffset>
              </wp:positionV>
              <wp:extent cx="779439" cy="268014"/>
              <wp:effectExtent l="0" t="0" r="1905" b="0"/>
              <wp:wrapNone/>
              <wp:docPr id="37"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439" cy="268014"/>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1ECCB" id="Logo UPD" o:spid="_x0000_s1026" style="position:absolute;margin-left:522.4pt;margin-top:-3.1pt;width:61.35pt;height:2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993,267067;192837,267608;192837,267608;94396,190531;202546,257737;197422,259495;735208,119403;777956,119403;683021,174574;736556,174574;717408,148882;725903,101553;706619,101553;658612,174574;620719,174574;607099,155237;600761,123189;578781,145501;561250,169977;533875,146448;519986,174574;553159,174574;519986,119132;472248,165514;471979,119268;497735,174574;425994,159700;430984,174845;380145,110613;353445,139822;320002,110613;329711,125488;303685,110613;270241,110613;770134,267067;760964,250705;737365,267067;759076,267067;709451,221362;679649,239347;698394,221497;685448,211626;626113,268014;625574,210273;575005,206217;584849,248947;561250,237994;560711,229205;571094,220415;503129,202971;498140,241375;509872,229205;512704,221497;462944,237994;468068,202971;408868,212031;409003,258007;381224,211490;338072,202971;341578,250164;331599,213519;270511,234073"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82816" behindDoc="0" locked="0" layoutInCell="1" allowOverlap="1" wp14:anchorId="38AE4638" wp14:editId="10C8B328">
          <wp:simplePos x="0" y="0"/>
          <wp:positionH relativeFrom="page">
            <wp:posOffset>8293060</wp:posOffset>
          </wp:positionH>
          <wp:positionV relativeFrom="paragraph">
            <wp:posOffset>-40640</wp:posOffset>
          </wp:positionV>
          <wp:extent cx="782320" cy="308610"/>
          <wp:effectExtent l="0" t="0" r="0" b="0"/>
          <wp:wrapThrough wrapText="bothSides">
            <wp:wrapPolygon edited="0">
              <wp:start x="0" y="0"/>
              <wp:lineTo x="0" y="20000"/>
              <wp:lineTo x="21039" y="20000"/>
              <wp:lineTo x="21039" y="0"/>
              <wp:lineTo x="0" y="0"/>
            </wp:wrapPolygon>
          </wp:wrapThrough>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8DACB7" wp14:editId="1C27E89C">
          <wp:simplePos x="0" y="0"/>
          <wp:positionH relativeFrom="margin">
            <wp:align>right</wp:align>
          </wp:positionH>
          <wp:positionV relativeFrom="paragraph">
            <wp:posOffset>-161290</wp:posOffset>
          </wp:positionV>
          <wp:extent cx="546100" cy="471127"/>
          <wp:effectExtent l="0" t="0" r="6350"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A2257"/>
    <w:multiLevelType w:val="hybridMultilevel"/>
    <w:tmpl w:val="351A8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9D5271"/>
    <w:multiLevelType w:val="hybridMultilevel"/>
    <w:tmpl w:val="056C5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044DB"/>
    <w:multiLevelType w:val="hybridMultilevel"/>
    <w:tmpl w:val="730E61D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544D12"/>
    <w:multiLevelType w:val="hybridMultilevel"/>
    <w:tmpl w:val="D570D06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3698"/>
        </w:tabs>
        <w:ind w:left="3698"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D4F4EA7"/>
    <w:multiLevelType w:val="hybridMultilevel"/>
    <w:tmpl w:val="50765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6D32E7"/>
    <w:multiLevelType w:val="hybridMultilevel"/>
    <w:tmpl w:val="B2224866"/>
    <w:lvl w:ilvl="0" w:tplc="04070001">
      <w:start w:val="1"/>
      <w:numFmt w:val="bullet"/>
      <w:lvlText w:val=""/>
      <w:lvlJc w:val="left"/>
      <w:pPr>
        <w:ind w:left="720" w:hanging="360"/>
      </w:pPr>
      <w:rPr>
        <w:rFonts w:ascii="Symbol" w:hAnsi="Symbol" w:hint="default"/>
      </w:rPr>
    </w:lvl>
    <w:lvl w:ilvl="1" w:tplc="04384A9C">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44273F75"/>
    <w:multiLevelType w:val="hybridMultilevel"/>
    <w:tmpl w:val="7A188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704DD8"/>
    <w:multiLevelType w:val="hybridMultilevel"/>
    <w:tmpl w:val="570CFA4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FA4B2C"/>
    <w:multiLevelType w:val="hybridMultilevel"/>
    <w:tmpl w:val="20B2A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85799C"/>
    <w:multiLevelType w:val="hybridMultilevel"/>
    <w:tmpl w:val="6C3CBDE4"/>
    <w:lvl w:ilvl="0" w:tplc="80FA6C1A">
      <w:start w:val="1"/>
      <w:numFmt w:val="bullet"/>
      <w:lvlText w:val=""/>
      <w:lvlJc w:val="left"/>
      <w:pPr>
        <w:tabs>
          <w:tab w:val="num" w:pos="720"/>
        </w:tabs>
        <w:ind w:left="720" w:hanging="360"/>
      </w:pPr>
      <w:rPr>
        <w:rFonts w:ascii="Webdings" w:hAnsi="Webdings" w:hint="default"/>
      </w:rPr>
    </w:lvl>
    <w:lvl w:ilvl="1" w:tplc="85929E18" w:tentative="1">
      <w:start w:val="1"/>
      <w:numFmt w:val="bullet"/>
      <w:lvlText w:val=""/>
      <w:lvlJc w:val="left"/>
      <w:pPr>
        <w:tabs>
          <w:tab w:val="num" w:pos="1440"/>
        </w:tabs>
        <w:ind w:left="1440" w:hanging="360"/>
      </w:pPr>
      <w:rPr>
        <w:rFonts w:ascii="Webdings" w:hAnsi="Webdings" w:hint="default"/>
      </w:rPr>
    </w:lvl>
    <w:lvl w:ilvl="2" w:tplc="A2F40D0A" w:tentative="1">
      <w:start w:val="1"/>
      <w:numFmt w:val="bullet"/>
      <w:lvlText w:val=""/>
      <w:lvlJc w:val="left"/>
      <w:pPr>
        <w:tabs>
          <w:tab w:val="num" w:pos="2160"/>
        </w:tabs>
        <w:ind w:left="2160" w:hanging="360"/>
      </w:pPr>
      <w:rPr>
        <w:rFonts w:ascii="Webdings" w:hAnsi="Webdings" w:hint="default"/>
      </w:rPr>
    </w:lvl>
    <w:lvl w:ilvl="3" w:tplc="90EC24CA" w:tentative="1">
      <w:start w:val="1"/>
      <w:numFmt w:val="bullet"/>
      <w:lvlText w:val=""/>
      <w:lvlJc w:val="left"/>
      <w:pPr>
        <w:tabs>
          <w:tab w:val="num" w:pos="2880"/>
        </w:tabs>
        <w:ind w:left="2880" w:hanging="360"/>
      </w:pPr>
      <w:rPr>
        <w:rFonts w:ascii="Webdings" w:hAnsi="Webdings" w:hint="default"/>
      </w:rPr>
    </w:lvl>
    <w:lvl w:ilvl="4" w:tplc="BB4CE4EE" w:tentative="1">
      <w:start w:val="1"/>
      <w:numFmt w:val="bullet"/>
      <w:lvlText w:val=""/>
      <w:lvlJc w:val="left"/>
      <w:pPr>
        <w:tabs>
          <w:tab w:val="num" w:pos="3600"/>
        </w:tabs>
        <w:ind w:left="3600" w:hanging="360"/>
      </w:pPr>
      <w:rPr>
        <w:rFonts w:ascii="Webdings" w:hAnsi="Webdings" w:hint="default"/>
      </w:rPr>
    </w:lvl>
    <w:lvl w:ilvl="5" w:tplc="16E01262" w:tentative="1">
      <w:start w:val="1"/>
      <w:numFmt w:val="bullet"/>
      <w:lvlText w:val=""/>
      <w:lvlJc w:val="left"/>
      <w:pPr>
        <w:tabs>
          <w:tab w:val="num" w:pos="4320"/>
        </w:tabs>
        <w:ind w:left="4320" w:hanging="360"/>
      </w:pPr>
      <w:rPr>
        <w:rFonts w:ascii="Webdings" w:hAnsi="Webdings" w:hint="default"/>
      </w:rPr>
    </w:lvl>
    <w:lvl w:ilvl="6" w:tplc="AF946840" w:tentative="1">
      <w:start w:val="1"/>
      <w:numFmt w:val="bullet"/>
      <w:lvlText w:val=""/>
      <w:lvlJc w:val="left"/>
      <w:pPr>
        <w:tabs>
          <w:tab w:val="num" w:pos="5040"/>
        </w:tabs>
        <w:ind w:left="5040" w:hanging="360"/>
      </w:pPr>
      <w:rPr>
        <w:rFonts w:ascii="Webdings" w:hAnsi="Webdings" w:hint="default"/>
      </w:rPr>
    </w:lvl>
    <w:lvl w:ilvl="7" w:tplc="DE30756E" w:tentative="1">
      <w:start w:val="1"/>
      <w:numFmt w:val="bullet"/>
      <w:lvlText w:val=""/>
      <w:lvlJc w:val="left"/>
      <w:pPr>
        <w:tabs>
          <w:tab w:val="num" w:pos="5760"/>
        </w:tabs>
        <w:ind w:left="5760" w:hanging="360"/>
      </w:pPr>
      <w:rPr>
        <w:rFonts w:ascii="Webdings" w:hAnsi="Webdings" w:hint="default"/>
      </w:rPr>
    </w:lvl>
    <w:lvl w:ilvl="8" w:tplc="8ED86514" w:tentative="1">
      <w:start w:val="1"/>
      <w:numFmt w:val="bullet"/>
      <w:lvlText w:val=""/>
      <w:lvlJc w:val="left"/>
      <w:pPr>
        <w:tabs>
          <w:tab w:val="num" w:pos="6480"/>
        </w:tabs>
        <w:ind w:left="6480" w:hanging="360"/>
      </w:pPr>
      <w:rPr>
        <w:rFonts w:ascii="Webdings" w:hAnsi="Webdings" w:hint="default"/>
      </w:rPr>
    </w:lvl>
  </w:abstractNum>
  <w:abstractNum w:abstractNumId="23" w15:restartNumberingAfterBreak="0">
    <w:nsid w:val="5F1623E5"/>
    <w:multiLevelType w:val="hybridMultilevel"/>
    <w:tmpl w:val="95C2D9E0"/>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2A2AC9"/>
    <w:multiLevelType w:val="hybridMultilevel"/>
    <w:tmpl w:val="4A725FD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00308B"/>
    <w:multiLevelType w:val="hybridMultilevel"/>
    <w:tmpl w:val="223CE4A0"/>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4888420">
    <w:abstractNumId w:val="18"/>
  </w:num>
  <w:num w:numId="2" w16cid:durableId="1650010734">
    <w:abstractNumId w:val="15"/>
  </w:num>
  <w:num w:numId="3" w16cid:durableId="1709335221">
    <w:abstractNumId w:val="9"/>
  </w:num>
  <w:num w:numId="4" w16cid:durableId="471141314">
    <w:abstractNumId w:val="7"/>
  </w:num>
  <w:num w:numId="5" w16cid:durableId="1261571042">
    <w:abstractNumId w:val="6"/>
  </w:num>
  <w:num w:numId="6" w16cid:durableId="962149315">
    <w:abstractNumId w:val="5"/>
  </w:num>
  <w:num w:numId="7" w16cid:durableId="546378578">
    <w:abstractNumId w:val="4"/>
  </w:num>
  <w:num w:numId="8" w16cid:durableId="1155412273">
    <w:abstractNumId w:val="8"/>
  </w:num>
  <w:num w:numId="9" w16cid:durableId="448672727">
    <w:abstractNumId w:val="3"/>
  </w:num>
  <w:num w:numId="10" w16cid:durableId="1771512925">
    <w:abstractNumId w:val="2"/>
  </w:num>
  <w:num w:numId="11" w16cid:durableId="1272660842">
    <w:abstractNumId w:val="1"/>
  </w:num>
  <w:num w:numId="12" w16cid:durableId="2063560321">
    <w:abstractNumId w:val="0"/>
  </w:num>
  <w:num w:numId="13" w16cid:durableId="368141574">
    <w:abstractNumId w:val="12"/>
  </w:num>
  <w:num w:numId="14" w16cid:durableId="894509222">
    <w:abstractNumId w:val="22"/>
  </w:num>
  <w:num w:numId="15" w16cid:durableId="488714939">
    <w:abstractNumId w:val="17"/>
  </w:num>
  <w:num w:numId="16" w16cid:durableId="253785967">
    <w:abstractNumId w:val="10"/>
  </w:num>
  <w:num w:numId="17" w16cid:durableId="570971713">
    <w:abstractNumId w:val="16"/>
  </w:num>
  <w:num w:numId="18" w16cid:durableId="1006324414">
    <w:abstractNumId w:val="25"/>
  </w:num>
  <w:num w:numId="19" w16cid:durableId="57167059">
    <w:abstractNumId w:val="23"/>
  </w:num>
  <w:num w:numId="20" w16cid:durableId="580065903">
    <w:abstractNumId w:val="24"/>
  </w:num>
  <w:num w:numId="21" w16cid:durableId="701518701">
    <w:abstractNumId w:val="11"/>
  </w:num>
  <w:num w:numId="22" w16cid:durableId="96800488">
    <w:abstractNumId w:val="14"/>
  </w:num>
  <w:num w:numId="23" w16cid:durableId="354040535">
    <w:abstractNumId w:val="19"/>
  </w:num>
  <w:num w:numId="24" w16cid:durableId="321087542">
    <w:abstractNumId w:val="13"/>
  </w:num>
  <w:num w:numId="25" w16cid:durableId="1482038288">
    <w:abstractNumId w:val="21"/>
  </w:num>
  <w:num w:numId="26" w16cid:durableId="9953052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45014"/>
    <w:rsid w:val="000476BD"/>
    <w:rsid w:val="000561A9"/>
    <w:rsid w:val="00060C9D"/>
    <w:rsid w:val="000623B3"/>
    <w:rsid w:val="000650FD"/>
    <w:rsid w:val="00072CF9"/>
    <w:rsid w:val="00081DDB"/>
    <w:rsid w:val="00087BAD"/>
    <w:rsid w:val="000B0399"/>
    <w:rsid w:val="000C4CD0"/>
    <w:rsid w:val="000C53E1"/>
    <w:rsid w:val="000E1ADA"/>
    <w:rsid w:val="000F64B6"/>
    <w:rsid w:val="00103BDF"/>
    <w:rsid w:val="0010736D"/>
    <w:rsid w:val="00111BE7"/>
    <w:rsid w:val="001121AA"/>
    <w:rsid w:val="00123619"/>
    <w:rsid w:val="0013003E"/>
    <w:rsid w:val="00133912"/>
    <w:rsid w:val="00134708"/>
    <w:rsid w:val="0014746E"/>
    <w:rsid w:val="00150AB9"/>
    <w:rsid w:val="00162D26"/>
    <w:rsid w:val="00166223"/>
    <w:rsid w:val="00172EC6"/>
    <w:rsid w:val="00197FB7"/>
    <w:rsid w:val="001A3DE6"/>
    <w:rsid w:val="001A6F24"/>
    <w:rsid w:val="001C68B2"/>
    <w:rsid w:val="001C714D"/>
    <w:rsid w:val="001D4305"/>
    <w:rsid w:val="001E2431"/>
    <w:rsid w:val="00203D44"/>
    <w:rsid w:val="00243A61"/>
    <w:rsid w:val="00253076"/>
    <w:rsid w:val="0025379C"/>
    <w:rsid w:val="00253E2B"/>
    <w:rsid w:val="0025551D"/>
    <w:rsid w:val="0026127D"/>
    <w:rsid w:val="00261D8D"/>
    <w:rsid w:val="00283A28"/>
    <w:rsid w:val="00294166"/>
    <w:rsid w:val="002A12FE"/>
    <w:rsid w:val="002D25C5"/>
    <w:rsid w:val="002D460C"/>
    <w:rsid w:val="002E2F53"/>
    <w:rsid w:val="002E6468"/>
    <w:rsid w:val="002F6337"/>
    <w:rsid w:val="0030589A"/>
    <w:rsid w:val="00307555"/>
    <w:rsid w:val="00332514"/>
    <w:rsid w:val="00337DFE"/>
    <w:rsid w:val="003413BC"/>
    <w:rsid w:val="00343DA1"/>
    <w:rsid w:val="00344FE0"/>
    <w:rsid w:val="00365263"/>
    <w:rsid w:val="00370932"/>
    <w:rsid w:val="00373558"/>
    <w:rsid w:val="00381975"/>
    <w:rsid w:val="0039672D"/>
    <w:rsid w:val="003A02E5"/>
    <w:rsid w:val="003B3322"/>
    <w:rsid w:val="003C69FA"/>
    <w:rsid w:val="003D255A"/>
    <w:rsid w:val="003E02DF"/>
    <w:rsid w:val="003E2B32"/>
    <w:rsid w:val="0041434A"/>
    <w:rsid w:val="004240BC"/>
    <w:rsid w:val="00441CEF"/>
    <w:rsid w:val="004517CB"/>
    <w:rsid w:val="00452F61"/>
    <w:rsid w:val="00466B62"/>
    <w:rsid w:val="00472DD6"/>
    <w:rsid w:val="004769F9"/>
    <w:rsid w:val="004772EE"/>
    <w:rsid w:val="004927AC"/>
    <w:rsid w:val="00496C53"/>
    <w:rsid w:val="004A1125"/>
    <w:rsid w:val="004A1D98"/>
    <w:rsid w:val="004B6023"/>
    <w:rsid w:val="004B739F"/>
    <w:rsid w:val="004B7DBD"/>
    <w:rsid w:val="004F00FF"/>
    <w:rsid w:val="00503537"/>
    <w:rsid w:val="005113D1"/>
    <w:rsid w:val="00566014"/>
    <w:rsid w:val="00581FA6"/>
    <w:rsid w:val="00585357"/>
    <w:rsid w:val="00585767"/>
    <w:rsid w:val="005A288A"/>
    <w:rsid w:val="005C775D"/>
    <w:rsid w:val="005D0A34"/>
    <w:rsid w:val="005E7E73"/>
    <w:rsid w:val="005F155F"/>
    <w:rsid w:val="00601DFA"/>
    <w:rsid w:val="006051F5"/>
    <w:rsid w:val="006174C3"/>
    <w:rsid w:val="00624D39"/>
    <w:rsid w:val="00641054"/>
    <w:rsid w:val="006540D4"/>
    <w:rsid w:val="00670006"/>
    <w:rsid w:val="0067402F"/>
    <w:rsid w:val="00680C45"/>
    <w:rsid w:val="006A0C77"/>
    <w:rsid w:val="006A1824"/>
    <w:rsid w:val="006B0519"/>
    <w:rsid w:val="006B2443"/>
    <w:rsid w:val="006B561F"/>
    <w:rsid w:val="006C405B"/>
    <w:rsid w:val="006D33E9"/>
    <w:rsid w:val="006D55A7"/>
    <w:rsid w:val="006F1C22"/>
    <w:rsid w:val="006F730F"/>
    <w:rsid w:val="00710319"/>
    <w:rsid w:val="0072474E"/>
    <w:rsid w:val="00731232"/>
    <w:rsid w:val="007446ED"/>
    <w:rsid w:val="00762F52"/>
    <w:rsid w:val="00763FF4"/>
    <w:rsid w:val="00781837"/>
    <w:rsid w:val="0078227A"/>
    <w:rsid w:val="00783F60"/>
    <w:rsid w:val="007865D7"/>
    <w:rsid w:val="00792FA4"/>
    <w:rsid w:val="00797C2D"/>
    <w:rsid w:val="007A1659"/>
    <w:rsid w:val="007B46D3"/>
    <w:rsid w:val="007B6955"/>
    <w:rsid w:val="007E16D4"/>
    <w:rsid w:val="007F72BF"/>
    <w:rsid w:val="00800023"/>
    <w:rsid w:val="00801AF3"/>
    <w:rsid w:val="0081757D"/>
    <w:rsid w:val="00826E93"/>
    <w:rsid w:val="00827502"/>
    <w:rsid w:val="008544FE"/>
    <w:rsid w:val="00854F4E"/>
    <w:rsid w:val="00863791"/>
    <w:rsid w:val="00864BB2"/>
    <w:rsid w:val="00876B3D"/>
    <w:rsid w:val="00881954"/>
    <w:rsid w:val="00887BCF"/>
    <w:rsid w:val="00894869"/>
    <w:rsid w:val="00896059"/>
    <w:rsid w:val="008B7202"/>
    <w:rsid w:val="008C2726"/>
    <w:rsid w:val="008C5A84"/>
    <w:rsid w:val="008D77C9"/>
    <w:rsid w:val="008E7369"/>
    <w:rsid w:val="008F3DCD"/>
    <w:rsid w:val="00907054"/>
    <w:rsid w:val="00914C5A"/>
    <w:rsid w:val="00925A95"/>
    <w:rsid w:val="00926A4D"/>
    <w:rsid w:val="009410AC"/>
    <w:rsid w:val="009461A0"/>
    <w:rsid w:val="00960323"/>
    <w:rsid w:val="00971B4F"/>
    <w:rsid w:val="00976626"/>
    <w:rsid w:val="009A7754"/>
    <w:rsid w:val="009B7BFC"/>
    <w:rsid w:val="009C0912"/>
    <w:rsid w:val="009C1A0E"/>
    <w:rsid w:val="009E2313"/>
    <w:rsid w:val="00A02FEF"/>
    <w:rsid w:val="00A07F68"/>
    <w:rsid w:val="00A26CAE"/>
    <w:rsid w:val="00A36A9E"/>
    <w:rsid w:val="00A4243E"/>
    <w:rsid w:val="00A514C6"/>
    <w:rsid w:val="00A60BF9"/>
    <w:rsid w:val="00A64E1C"/>
    <w:rsid w:val="00A776ED"/>
    <w:rsid w:val="00A904FC"/>
    <w:rsid w:val="00A91E95"/>
    <w:rsid w:val="00AB342B"/>
    <w:rsid w:val="00AB3D75"/>
    <w:rsid w:val="00AC3F2D"/>
    <w:rsid w:val="00AD61DB"/>
    <w:rsid w:val="00AE41F9"/>
    <w:rsid w:val="00AF5897"/>
    <w:rsid w:val="00B01F02"/>
    <w:rsid w:val="00B02AB5"/>
    <w:rsid w:val="00B05356"/>
    <w:rsid w:val="00B12C80"/>
    <w:rsid w:val="00B27777"/>
    <w:rsid w:val="00B30D75"/>
    <w:rsid w:val="00B357FA"/>
    <w:rsid w:val="00B50E60"/>
    <w:rsid w:val="00B851BE"/>
    <w:rsid w:val="00B92B2D"/>
    <w:rsid w:val="00BC247D"/>
    <w:rsid w:val="00BC4E60"/>
    <w:rsid w:val="00BC6C10"/>
    <w:rsid w:val="00BD50CA"/>
    <w:rsid w:val="00BE3F39"/>
    <w:rsid w:val="00BE4CF0"/>
    <w:rsid w:val="00BF2FE5"/>
    <w:rsid w:val="00C17AA2"/>
    <w:rsid w:val="00C303E7"/>
    <w:rsid w:val="00C550F1"/>
    <w:rsid w:val="00C60E5F"/>
    <w:rsid w:val="00C70E3E"/>
    <w:rsid w:val="00C843BA"/>
    <w:rsid w:val="00C917AF"/>
    <w:rsid w:val="00CC28C0"/>
    <w:rsid w:val="00CD0514"/>
    <w:rsid w:val="00CF34FB"/>
    <w:rsid w:val="00D05DE2"/>
    <w:rsid w:val="00D252EA"/>
    <w:rsid w:val="00D375CF"/>
    <w:rsid w:val="00D507A4"/>
    <w:rsid w:val="00D50EC8"/>
    <w:rsid w:val="00D6479D"/>
    <w:rsid w:val="00D67FF1"/>
    <w:rsid w:val="00D76A80"/>
    <w:rsid w:val="00D8483D"/>
    <w:rsid w:val="00D919D1"/>
    <w:rsid w:val="00DA07C9"/>
    <w:rsid w:val="00DA0F4D"/>
    <w:rsid w:val="00DB1D71"/>
    <w:rsid w:val="00DD07B5"/>
    <w:rsid w:val="00DD445B"/>
    <w:rsid w:val="00DE3548"/>
    <w:rsid w:val="00DE5D77"/>
    <w:rsid w:val="00E027F5"/>
    <w:rsid w:val="00E14CDD"/>
    <w:rsid w:val="00E14E4B"/>
    <w:rsid w:val="00E21A07"/>
    <w:rsid w:val="00E264D2"/>
    <w:rsid w:val="00E32EB8"/>
    <w:rsid w:val="00E41BDE"/>
    <w:rsid w:val="00E44933"/>
    <w:rsid w:val="00E45708"/>
    <w:rsid w:val="00E5739C"/>
    <w:rsid w:val="00E8381D"/>
    <w:rsid w:val="00E83B79"/>
    <w:rsid w:val="00E95852"/>
    <w:rsid w:val="00EB0D00"/>
    <w:rsid w:val="00EB5BF7"/>
    <w:rsid w:val="00EC08A8"/>
    <w:rsid w:val="00F1051D"/>
    <w:rsid w:val="00F11202"/>
    <w:rsid w:val="00F36B4F"/>
    <w:rsid w:val="00F41910"/>
    <w:rsid w:val="00F44E61"/>
    <w:rsid w:val="00F5075B"/>
    <w:rsid w:val="00F5156D"/>
    <w:rsid w:val="00F536FF"/>
    <w:rsid w:val="00F57BB4"/>
    <w:rsid w:val="00F62B37"/>
    <w:rsid w:val="00F84FB3"/>
    <w:rsid w:val="00FA540F"/>
    <w:rsid w:val="00FC13AA"/>
    <w:rsid w:val="00FE2028"/>
    <w:rsid w:val="00FE52D2"/>
    <w:rsid w:val="00FF39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FCFA"/>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tabs>
        <w:tab w:val="clear" w:pos="3698"/>
        <w:tab w:val="num" w:pos="720"/>
      </w:tabs>
      <w:spacing w:before="240" w:after="60"/>
      <w:ind w:left="72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 w:type="table" w:styleId="Tabellenraster">
    <w:name w:val="Table Grid"/>
    <w:basedOn w:val="NormaleTabelle"/>
    <w:rsid w:val="00FF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797C2D"/>
    <w:rPr>
      <w:color w:val="800080" w:themeColor="followedHyperlink"/>
      <w:u w:val="single"/>
    </w:rPr>
  </w:style>
  <w:style w:type="character" w:styleId="NichtaufgelsteErwhnung">
    <w:name w:val="Unresolved Mention"/>
    <w:basedOn w:val="Absatz-Standardschriftart"/>
    <w:uiPriority w:val="99"/>
    <w:semiHidden/>
    <w:unhideWhenUsed/>
    <w:rsid w:val="00797C2D"/>
    <w:rPr>
      <w:color w:val="605E5C"/>
      <w:shd w:val="clear" w:color="auto" w:fill="E1DFDD"/>
    </w:rPr>
  </w:style>
  <w:style w:type="character" w:customStyle="1" w:styleId="KopfzeileZchn">
    <w:name w:val="Kopfzeile Zchn"/>
    <w:basedOn w:val="Absatz-Standardschriftart"/>
    <w:link w:val="Kopfzeile"/>
    <w:uiPriority w:val="99"/>
    <w:rsid w:val="00150AB9"/>
    <w:rPr>
      <w:sz w:val="24"/>
      <w:szCs w:val="24"/>
    </w:rPr>
  </w:style>
  <w:style w:type="paragraph" w:styleId="Listenabsatz">
    <w:name w:val="List Paragraph"/>
    <w:basedOn w:val="Standard"/>
    <w:uiPriority w:val="34"/>
    <w:qFormat/>
    <w:rsid w:val="009C0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697">
      <w:bodyDiv w:val="1"/>
      <w:marLeft w:val="0"/>
      <w:marRight w:val="0"/>
      <w:marTop w:val="0"/>
      <w:marBottom w:val="0"/>
      <w:divBdr>
        <w:top w:val="none" w:sz="0" w:space="0" w:color="auto"/>
        <w:left w:val="none" w:sz="0" w:space="0" w:color="auto"/>
        <w:bottom w:val="none" w:sz="0" w:space="0" w:color="auto"/>
        <w:right w:val="none" w:sz="0" w:space="0" w:color="auto"/>
      </w:divBdr>
    </w:div>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02">
      <w:bodyDiv w:val="1"/>
      <w:marLeft w:val="0"/>
      <w:marRight w:val="0"/>
      <w:marTop w:val="0"/>
      <w:marBottom w:val="0"/>
      <w:divBdr>
        <w:top w:val="none" w:sz="0" w:space="0" w:color="auto"/>
        <w:left w:val="none" w:sz="0" w:space="0" w:color="auto"/>
        <w:bottom w:val="none" w:sz="0" w:space="0" w:color="auto"/>
        <w:right w:val="none" w:sz="0" w:space="0" w:color="auto"/>
      </w:divBdr>
    </w:div>
    <w:div w:id="755248036">
      <w:bodyDiv w:val="1"/>
      <w:marLeft w:val="0"/>
      <w:marRight w:val="0"/>
      <w:marTop w:val="0"/>
      <w:marBottom w:val="0"/>
      <w:divBdr>
        <w:top w:val="none" w:sz="0" w:space="0" w:color="auto"/>
        <w:left w:val="none" w:sz="0" w:space="0" w:color="auto"/>
        <w:bottom w:val="none" w:sz="0" w:space="0" w:color="auto"/>
        <w:right w:val="none" w:sz="0" w:space="0" w:color="auto"/>
      </w:divBdr>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211042042">
      <w:bodyDiv w:val="1"/>
      <w:marLeft w:val="0"/>
      <w:marRight w:val="0"/>
      <w:marTop w:val="0"/>
      <w:marBottom w:val="0"/>
      <w:divBdr>
        <w:top w:val="none" w:sz="0" w:space="0" w:color="auto"/>
        <w:left w:val="none" w:sz="0" w:space="0" w:color="auto"/>
        <w:bottom w:val="none" w:sz="0" w:space="0" w:color="auto"/>
        <w:right w:val="none" w:sz="0" w:space="0" w:color="auto"/>
      </w:divBdr>
      <w:divsChild>
        <w:div w:id="361397718">
          <w:marLeft w:val="1080"/>
          <w:marRight w:val="0"/>
          <w:marTop w:val="0"/>
          <w:marBottom w:val="86"/>
          <w:divBdr>
            <w:top w:val="none" w:sz="0" w:space="0" w:color="auto"/>
            <w:left w:val="none" w:sz="0" w:space="0" w:color="auto"/>
            <w:bottom w:val="none" w:sz="0" w:space="0" w:color="auto"/>
            <w:right w:val="none" w:sz="0" w:space="0" w:color="auto"/>
          </w:divBdr>
        </w:div>
        <w:div w:id="1502545893">
          <w:marLeft w:val="1080"/>
          <w:marRight w:val="0"/>
          <w:marTop w:val="0"/>
          <w:marBottom w:val="86"/>
          <w:divBdr>
            <w:top w:val="none" w:sz="0" w:space="0" w:color="auto"/>
            <w:left w:val="none" w:sz="0" w:space="0" w:color="auto"/>
            <w:bottom w:val="none" w:sz="0" w:space="0" w:color="auto"/>
            <w:right w:val="none" w:sz="0" w:space="0" w:color="auto"/>
          </w:divBdr>
        </w:div>
        <w:div w:id="2019458144">
          <w:marLeft w:val="1080"/>
          <w:marRight w:val="0"/>
          <w:marTop w:val="0"/>
          <w:marBottom w:val="86"/>
          <w:divBdr>
            <w:top w:val="none" w:sz="0" w:space="0" w:color="auto"/>
            <w:left w:val="none" w:sz="0" w:space="0" w:color="auto"/>
            <w:bottom w:val="none" w:sz="0" w:space="0" w:color="auto"/>
            <w:right w:val="none" w:sz="0" w:space="0" w:color="auto"/>
          </w:divBdr>
        </w:div>
        <w:div w:id="893660105">
          <w:marLeft w:val="1080"/>
          <w:marRight w:val="0"/>
          <w:marTop w:val="0"/>
          <w:marBottom w:val="86"/>
          <w:divBdr>
            <w:top w:val="none" w:sz="0" w:space="0" w:color="auto"/>
            <w:left w:val="none" w:sz="0" w:space="0" w:color="auto"/>
            <w:bottom w:val="none" w:sz="0" w:space="0" w:color="auto"/>
            <w:right w:val="none" w:sz="0" w:space="0" w:color="auto"/>
          </w:divBdr>
        </w:div>
        <w:div w:id="998726341">
          <w:marLeft w:val="1080"/>
          <w:marRight w:val="0"/>
          <w:marTop w:val="0"/>
          <w:marBottom w:val="86"/>
          <w:divBdr>
            <w:top w:val="none" w:sz="0" w:space="0" w:color="auto"/>
            <w:left w:val="none" w:sz="0" w:space="0" w:color="auto"/>
            <w:bottom w:val="none" w:sz="0" w:space="0" w:color="auto"/>
            <w:right w:val="none" w:sz="0" w:space="0" w:color="auto"/>
          </w:divBdr>
        </w:div>
      </w:divsChild>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549419278">
      <w:bodyDiv w:val="1"/>
      <w:marLeft w:val="0"/>
      <w:marRight w:val="0"/>
      <w:marTop w:val="0"/>
      <w:marBottom w:val="0"/>
      <w:divBdr>
        <w:top w:val="none" w:sz="0" w:space="0" w:color="auto"/>
        <w:left w:val="none" w:sz="0" w:space="0" w:color="auto"/>
        <w:bottom w:val="none" w:sz="0" w:space="0" w:color="auto"/>
        <w:right w:val="none" w:sz="0" w:space="0" w:color="auto"/>
      </w:divBdr>
    </w:div>
    <w:div w:id="1564291567">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022507847">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BDC6-9AFF-4B9F-A7E3-FC14DF8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Tell Brüggemeier</cp:lastModifiedBy>
  <cp:revision>6</cp:revision>
  <cp:lastPrinted>2005-08-16T09:25:00Z</cp:lastPrinted>
  <dcterms:created xsi:type="dcterms:W3CDTF">2025-02-26T08:12:00Z</dcterms:created>
  <dcterms:modified xsi:type="dcterms:W3CDTF">2025-08-04T09:25:00Z</dcterms:modified>
</cp:coreProperties>
</file>